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7A8B" w14:textId="77777777" w:rsidR="0050039B" w:rsidRDefault="0050039B" w:rsidP="0050039B">
      <w:pPr>
        <w:pStyle w:val="Title"/>
      </w:pPr>
      <w:r>
        <w:rPr>
          <w:noProof/>
        </w:rPr>
        <w:drawing>
          <wp:inline distT="0" distB="0" distL="0" distR="0" wp14:anchorId="4E9929A6" wp14:editId="079BC5A3">
            <wp:extent cx="3154971" cy="1158586"/>
            <wp:effectExtent l="0" t="0" r="7620" b="3810"/>
            <wp:docPr id="1217068810" name="Picture 11" descr="C:\Users\Dan Lammot\AppData\Local\Packages\Microsoft.Office.Desktop_8wekyb3d8bbwe\AC\INetCache\Content.MSO\C40025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71" cy="11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B65" w14:textId="749D2972" w:rsidR="00071CC7" w:rsidRDefault="0050039B" w:rsidP="0050039B">
      <w:pPr>
        <w:pStyle w:val="Title"/>
      </w:pPr>
      <w:r>
        <w:t xml:space="preserve">Dynamics 365 </w:t>
      </w:r>
      <w:r w:rsidR="00791339">
        <w:t>K12</w:t>
      </w:r>
      <w:r>
        <w:t xml:space="preserve"> Accelerator</w:t>
      </w:r>
      <w:r w:rsidR="00071CC7">
        <w:t xml:space="preserve"> </w:t>
      </w:r>
    </w:p>
    <w:p w14:paraId="1C7B5496" w14:textId="7A8A1107" w:rsidR="0050039B" w:rsidRDefault="0050039B" w:rsidP="0050039B">
      <w:pPr>
        <w:pStyle w:val="Title"/>
      </w:pPr>
      <w:r>
        <w:t>Installation Guide</w:t>
      </w:r>
    </w:p>
    <w:p w14:paraId="4643BFF9" w14:textId="77777777" w:rsidR="0050039B" w:rsidRDefault="0050039B" w:rsidP="0050039B"/>
    <w:p w14:paraId="1CEFC33C" w14:textId="77777777" w:rsidR="0050039B" w:rsidRPr="00FD7BCB" w:rsidRDefault="0050039B" w:rsidP="005003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5072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19742" w14:textId="77777777" w:rsidR="0050039B" w:rsidRDefault="0050039B" w:rsidP="0050039B">
          <w:pPr>
            <w:pStyle w:val="TOCHeading"/>
          </w:pPr>
          <w:r>
            <w:t>Contents</w:t>
          </w:r>
        </w:p>
        <w:p w14:paraId="131A863A" w14:textId="56DBB58C" w:rsidR="008F2954" w:rsidRDefault="005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57624" w:history="1">
            <w:r w:rsidR="008F2954" w:rsidRPr="00D13AEF">
              <w:rPr>
                <w:rStyle w:val="Hyperlink"/>
                <w:noProof/>
              </w:rPr>
              <w:t>Installing the K12 Accelerator Solutions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24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7B9C085A" w14:textId="7F215EFB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25" w:history="1">
            <w:r w:rsidR="008F2954" w:rsidRPr="00D13AEF">
              <w:rPr>
                <w:rStyle w:val="Hyperlink"/>
                <w:noProof/>
              </w:rPr>
              <w:t>Step 1: Acquire Prerequisite Files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25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2BF9681F" w14:textId="7B339E7B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26" w:history="1">
            <w:r w:rsidR="008F2954" w:rsidRPr="00D13AEF">
              <w:rPr>
                <w:rStyle w:val="Hyperlink"/>
                <w:noProof/>
              </w:rPr>
              <w:t>Step 2: Perform the following main solution installs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26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2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1A1C37D1" w14:textId="32B3AD09" w:rsidR="008F2954" w:rsidRDefault="004C6B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27" w:history="1">
            <w:r w:rsidR="008F2954" w:rsidRPr="00D13AEF">
              <w:rPr>
                <w:rStyle w:val="Hyperlink"/>
                <w:noProof/>
              </w:rPr>
              <w:t>Option 1: Use Package Deployer to Install Solutions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27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2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47961C80" w14:textId="7A4B8486" w:rsidR="008F2954" w:rsidRDefault="004C6B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28" w:history="1">
            <w:r w:rsidR="008F2954" w:rsidRPr="00D13AEF">
              <w:rPr>
                <w:rStyle w:val="Hyperlink"/>
                <w:noProof/>
              </w:rPr>
              <w:t>Option 2: Import Solutions Manually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28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3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64D03097" w14:textId="3ED209FC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29" w:history="1">
            <w:r w:rsidR="008F2954" w:rsidRPr="00D13AEF">
              <w:rPr>
                <w:rStyle w:val="Hyperlink"/>
                <w:noProof/>
              </w:rPr>
              <w:t>Step 3: Check Power Automate Flows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29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6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21E505BF" w14:textId="5017132F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0" w:history="1">
            <w:r w:rsidR="008F2954" w:rsidRPr="00D13AEF">
              <w:rPr>
                <w:rStyle w:val="Hyperlink"/>
                <w:noProof/>
              </w:rPr>
              <w:t>Step 4: Install Donation Manager App and Sample Data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0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7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6A1A31A6" w14:textId="2E8E6D23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1" w:history="1">
            <w:r w:rsidR="008F2954" w:rsidRPr="00D13AEF">
              <w:rPr>
                <w:rStyle w:val="Hyperlink"/>
                <w:noProof/>
              </w:rPr>
              <w:t>Step 5: Installing K12 Portal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1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8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09EF8F2A" w14:textId="19150FA4" w:rsidR="008F2954" w:rsidRDefault="004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2" w:history="1">
            <w:r w:rsidR="008F2954" w:rsidRPr="00D13AEF">
              <w:rPr>
                <w:rStyle w:val="Hyperlink"/>
                <w:noProof/>
              </w:rPr>
              <w:t>1.</w:t>
            </w:r>
            <w:r w:rsidR="008F2954">
              <w:rPr>
                <w:rFonts w:eastAsiaTheme="minorEastAsia"/>
                <w:noProof/>
                <w:lang w:val="en-CA" w:eastAsia="en-CA"/>
              </w:rPr>
              <w:tab/>
            </w:r>
            <w:r w:rsidR="008F2954" w:rsidRPr="00D13AEF">
              <w:rPr>
                <w:rStyle w:val="Hyperlink"/>
                <w:noProof/>
              </w:rPr>
              <w:t>Create a Blank Portal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2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8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4653FA46" w14:textId="34C62725" w:rsidR="008F2954" w:rsidRDefault="004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3" w:history="1">
            <w:r w:rsidR="008F2954" w:rsidRPr="00D13AEF">
              <w:rPr>
                <w:rStyle w:val="Hyperlink"/>
                <w:noProof/>
              </w:rPr>
              <w:t>2.</w:t>
            </w:r>
            <w:r w:rsidR="008F2954">
              <w:rPr>
                <w:rFonts w:eastAsiaTheme="minorEastAsia"/>
                <w:noProof/>
                <w:lang w:val="en-CA" w:eastAsia="en-CA"/>
              </w:rPr>
              <w:tab/>
            </w:r>
            <w:r w:rsidR="008F2954" w:rsidRPr="00D13AEF">
              <w:rPr>
                <w:rStyle w:val="Hyperlink"/>
                <w:noProof/>
              </w:rPr>
              <w:t>Import K12 Portal Solution &amp; Data using Package Deployer Tool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3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9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1EB53C3A" w14:textId="1BB0727C" w:rsidR="008F2954" w:rsidRDefault="004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4" w:history="1">
            <w:r w:rsidR="008F2954" w:rsidRPr="00D13AEF">
              <w:rPr>
                <w:rStyle w:val="Hyperlink"/>
                <w:noProof/>
              </w:rPr>
              <w:t>3.</w:t>
            </w:r>
            <w:r w:rsidR="008F2954">
              <w:rPr>
                <w:rFonts w:eastAsiaTheme="minorEastAsia"/>
                <w:noProof/>
                <w:lang w:val="en-CA" w:eastAsia="en-CA"/>
              </w:rPr>
              <w:tab/>
            </w:r>
            <w:r w:rsidR="008F2954" w:rsidRPr="00D13AEF">
              <w:rPr>
                <w:rStyle w:val="Hyperlink"/>
                <w:noProof/>
              </w:rPr>
              <w:t>Update Portal Binding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4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0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29D44D05" w14:textId="523A92CB" w:rsidR="008F2954" w:rsidRDefault="004C6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5" w:history="1">
            <w:r w:rsidR="008F2954" w:rsidRPr="00D13AEF">
              <w:rPr>
                <w:rStyle w:val="Hyperlink"/>
                <w:noProof/>
              </w:rPr>
              <w:t>References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5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0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509B8B63" w14:textId="3348BE15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6" w:history="1">
            <w:r w:rsidR="008F2954" w:rsidRPr="00D13AEF">
              <w:rPr>
                <w:rStyle w:val="Hyperlink"/>
                <w:noProof/>
              </w:rPr>
              <w:t>Manually Importing Solutions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6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0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7A3F353F" w14:textId="18ED05B1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7" w:history="1">
            <w:r w:rsidR="008F2954" w:rsidRPr="00D13AEF">
              <w:rPr>
                <w:rStyle w:val="Hyperlink"/>
                <w:noProof/>
              </w:rPr>
              <w:t>Acquiring Configuration Migration tool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7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1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65EA9B62" w14:textId="6F3671B4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8" w:history="1">
            <w:r w:rsidR="008F2954" w:rsidRPr="00D13AEF">
              <w:rPr>
                <w:rStyle w:val="Hyperlink"/>
                <w:noProof/>
              </w:rPr>
              <w:t>Importing Data using Configuration Migration Tool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8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1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7457F536" w14:textId="0EA70005" w:rsidR="008F2954" w:rsidRDefault="004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0057639" w:history="1">
            <w:r w:rsidR="008F2954" w:rsidRPr="00D13AEF">
              <w:rPr>
                <w:rStyle w:val="Hyperlink"/>
                <w:noProof/>
              </w:rPr>
              <w:t>Acquiring Package Deployer tool</w:t>
            </w:r>
            <w:r w:rsidR="008F2954">
              <w:rPr>
                <w:noProof/>
                <w:webHidden/>
              </w:rPr>
              <w:tab/>
            </w:r>
            <w:r w:rsidR="008F2954">
              <w:rPr>
                <w:noProof/>
                <w:webHidden/>
              </w:rPr>
              <w:fldChar w:fldCharType="begin"/>
            </w:r>
            <w:r w:rsidR="008F2954">
              <w:rPr>
                <w:noProof/>
                <w:webHidden/>
              </w:rPr>
              <w:instrText xml:space="preserve"> PAGEREF _Toc100057639 \h </w:instrText>
            </w:r>
            <w:r w:rsidR="008F2954">
              <w:rPr>
                <w:noProof/>
                <w:webHidden/>
              </w:rPr>
            </w:r>
            <w:r w:rsidR="008F2954">
              <w:rPr>
                <w:noProof/>
                <w:webHidden/>
              </w:rPr>
              <w:fldChar w:fldCharType="separate"/>
            </w:r>
            <w:r w:rsidR="008F2954">
              <w:rPr>
                <w:noProof/>
                <w:webHidden/>
              </w:rPr>
              <w:t>11</w:t>
            </w:r>
            <w:r w:rsidR="008F2954">
              <w:rPr>
                <w:noProof/>
                <w:webHidden/>
              </w:rPr>
              <w:fldChar w:fldCharType="end"/>
            </w:r>
          </w:hyperlink>
        </w:p>
        <w:p w14:paraId="67F0FBA5" w14:textId="6D67070F" w:rsidR="0050039B" w:rsidRDefault="0050039B" w:rsidP="0050039B">
          <w:r>
            <w:rPr>
              <w:b/>
              <w:bCs/>
              <w:noProof/>
            </w:rPr>
            <w:fldChar w:fldCharType="end"/>
          </w:r>
        </w:p>
      </w:sdtContent>
    </w:sdt>
    <w:p w14:paraId="5C7D0898" w14:textId="650569C1" w:rsidR="00CF116D" w:rsidRDefault="00CF116D" w:rsidP="00CD0450">
      <w:pPr>
        <w:pStyle w:val="Heading1"/>
      </w:pPr>
      <w:bookmarkStart w:id="0" w:name="_Toc100057624"/>
      <w:r>
        <w:t>Installing the K12 Accelerator Solutions</w:t>
      </w:r>
      <w:bookmarkEnd w:id="0"/>
    </w:p>
    <w:p w14:paraId="4DBEBC69" w14:textId="245DA003" w:rsidR="002711F4" w:rsidRPr="00C7725D" w:rsidRDefault="009610EA" w:rsidP="006047CE">
      <w:pPr>
        <w:pStyle w:val="Heading2"/>
      </w:pPr>
      <w:bookmarkStart w:id="1" w:name="_Toc100057625"/>
      <w:r>
        <w:t xml:space="preserve">Step 1: </w:t>
      </w:r>
      <w:r w:rsidR="00E8541A">
        <w:t xml:space="preserve">Acquire </w:t>
      </w:r>
      <w:r w:rsidR="002711F4" w:rsidRPr="00C7725D">
        <w:t>Prerequisite</w:t>
      </w:r>
      <w:r w:rsidR="00C4740E">
        <w:t xml:space="preserve"> File</w:t>
      </w:r>
      <w:r w:rsidR="003237B4">
        <w:t>s</w:t>
      </w:r>
      <w:bookmarkEnd w:id="1"/>
    </w:p>
    <w:p w14:paraId="1882E7A8" w14:textId="77777777" w:rsidR="00D535BD" w:rsidRDefault="00D535BD" w:rsidP="00D535BD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</w:rPr>
      </w:pPr>
      <w:bookmarkStart w:id="2" w:name="_Hlk37923039"/>
      <w:r w:rsidRPr="003237B4">
        <w:rPr>
          <w:rFonts w:ascii="Calibri" w:hAnsi="Calibri" w:cs="Calibri"/>
        </w:rPr>
        <w:t>To import the Main Solutions, acquire the following managed solution files:</w:t>
      </w:r>
    </w:p>
    <w:bookmarkEnd w:id="2"/>
    <w:p w14:paraId="6BB0CF71" w14:textId="75C05452" w:rsidR="004A3A86" w:rsidRDefault="004A3A86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ducation Accelerator Common</w:t>
      </w:r>
      <w:r w:rsidR="00001710">
        <w:rPr>
          <w:rFonts w:cstheme="minorHAnsi"/>
        </w:rPr>
        <w:t xml:space="preserve"> (</w:t>
      </w:r>
      <w:r w:rsidR="00001710">
        <w:rPr>
          <w:rFonts w:ascii="Calibri" w:hAnsi="Calibri" w:cs="Calibri"/>
        </w:rPr>
        <w:t>EducationAcceleratorCommon_managed.zip)</w:t>
      </w:r>
    </w:p>
    <w:p w14:paraId="76AB86EA" w14:textId="2D8EBA3F" w:rsidR="00391975" w:rsidRDefault="00391975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Education Accelerator K12</w:t>
      </w:r>
      <w:r w:rsidR="00001710">
        <w:rPr>
          <w:rFonts w:cstheme="minorHAnsi"/>
        </w:rPr>
        <w:t xml:space="preserve"> </w:t>
      </w:r>
      <w:r w:rsidR="00001710">
        <w:rPr>
          <w:rFonts w:ascii="Calibri" w:hAnsi="Calibri" w:cs="Calibri"/>
        </w:rPr>
        <w:t>(EducationAcceleratorK12_managed.zip)</w:t>
      </w:r>
    </w:p>
    <w:p w14:paraId="7D23E2D7" w14:textId="7A30C133" w:rsidR="007F28DB" w:rsidRPr="007F28DB" w:rsidRDefault="00391975" w:rsidP="0068557B">
      <w:pPr>
        <w:pStyle w:val="ListParagraph"/>
        <w:numPr>
          <w:ilvl w:val="1"/>
          <w:numId w:val="1"/>
        </w:numPr>
        <w:rPr>
          <w:rFonts w:cstheme="minorHAnsi"/>
        </w:rPr>
      </w:pPr>
      <w:r w:rsidRPr="007F28DB">
        <w:rPr>
          <w:rFonts w:cstheme="minorHAnsi"/>
        </w:rPr>
        <w:t>Education Accelerator K12 Canva</w:t>
      </w:r>
      <w:r w:rsidR="002023D4" w:rsidRPr="007F28DB">
        <w:rPr>
          <w:rFonts w:cstheme="minorHAnsi"/>
        </w:rPr>
        <w:t>s</w:t>
      </w:r>
      <w:r w:rsidRPr="007F28DB">
        <w:rPr>
          <w:rFonts w:cstheme="minorHAnsi"/>
        </w:rPr>
        <w:t xml:space="preserve"> Apps</w:t>
      </w:r>
      <w:r w:rsidR="00001710" w:rsidRPr="007F28DB">
        <w:rPr>
          <w:rFonts w:cstheme="minorHAnsi"/>
        </w:rPr>
        <w:t xml:space="preserve"> </w:t>
      </w:r>
      <w:r w:rsidR="00001710" w:rsidRPr="007F28DB">
        <w:rPr>
          <w:rFonts w:ascii="Calibri" w:hAnsi="Calibri" w:cs="Calibri"/>
        </w:rPr>
        <w:t>(EducationAcceleratorK12CanvasApps_managed.zip)</w:t>
      </w:r>
    </w:p>
    <w:p w14:paraId="6E7A39F4" w14:textId="627FAB06" w:rsidR="007F28DB" w:rsidRPr="00A25AE8" w:rsidRDefault="00A25AE8" w:rsidP="00A25AE8">
      <w:pPr>
        <w:pStyle w:val="ListParagraph"/>
        <w:numPr>
          <w:ilvl w:val="1"/>
          <w:numId w:val="1"/>
        </w:numPr>
        <w:rPr>
          <w:rFonts w:cstheme="minorHAnsi"/>
        </w:rPr>
      </w:pPr>
      <w:r w:rsidRPr="00A25AE8">
        <w:rPr>
          <w:rFonts w:cstheme="minorHAnsi"/>
        </w:rPr>
        <w:t>Education K12 Model Apps (EducationK12ModelApps _managed.zip)</w:t>
      </w:r>
    </w:p>
    <w:p w14:paraId="00E1A6C5" w14:textId="7CEEEC32" w:rsidR="00591366" w:rsidRPr="003237B4" w:rsidRDefault="00591366" w:rsidP="00591366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bookmarkStart w:id="3" w:name="_Hlk59027454"/>
      <w:r>
        <w:rPr>
          <w:rFonts w:ascii="Calibri" w:hAnsi="Calibri" w:cs="Calibri"/>
        </w:rPr>
        <w:t xml:space="preserve">Microsoft Dynamics 365 </w:t>
      </w:r>
      <w:r w:rsidRPr="003237B4">
        <w:rPr>
          <w:rFonts w:ascii="Calibri" w:hAnsi="Calibri" w:cs="Calibri"/>
        </w:rPr>
        <w:t>NFP Core Solution</w:t>
      </w:r>
      <w:r w:rsidR="00001710">
        <w:rPr>
          <w:rFonts w:ascii="Calibri" w:hAnsi="Calibri" w:cs="Calibri"/>
        </w:rPr>
        <w:t xml:space="preserve"> </w:t>
      </w:r>
      <w:r w:rsidR="00001710" w:rsidRPr="003237B4">
        <w:rPr>
          <w:rFonts w:ascii="Calibri" w:hAnsi="Calibri" w:cs="Calibri"/>
        </w:rPr>
        <w:t>(NonprofitCore_2_2_3_0_managed.zip)</w:t>
      </w:r>
    </w:p>
    <w:bookmarkEnd w:id="3"/>
    <w:p w14:paraId="535A5C3F" w14:textId="77777777" w:rsidR="00195292" w:rsidRDefault="00591366" w:rsidP="001952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ducation </w:t>
      </w:r>
      <w:r w:rsidRPr="003237B4">
        <w:rPr>
          <w:rFonts w:cstheme="minorHAnsi"/>
        </w:rPr>
        <w:t>Donation Manger Canvas App</w:t>
      </w:r>
      <w:r w:rsidR="00195292">
        <w:rPr>
          <w:rFonts w:cstheme="minorHAnsi"/>
        </w:rPr>
        <w:t xml:space="preserve"> </w:t>
      </w:r>
      <w:r w:rsidR="00195292" w:rsidRPr="003237B4">
        <w:rPr>
          <w:rFonts w:cstheme="minorHAnsi"/>
        </w:rPr>
        <w:t>(</w:t>
      </w:r>
      <w:r w:rsidR="00195292" w:rsidRPr="003237B4">
        <w:rPr>
          <w:rFonts w:eastAsia="Times New Roman" w:cstheme="minorHAnsi"/>
        </w:rPr>
        <w:t>EducationDonationManagerCanvasApp_managed.zip</w:t>
      </w:r>
      <w:r w:rsidR="00195292" w:rsidRPr="003237B4">
        <w:rPr>
          <w:rFonts w:cstheme="minorHAnsi"/>
        </w:rPr>
        <w:t>)</w:t>
      </w:r>
    </w:p>
    <w:p w14:paraId="615AD9BE" w14:textId="6355C3D0" w:rsidR="00591366" w:rsidRDefault="00591366" w:rsidP="003A3E33">
      <w:pPr>
        <w:pStyle w:val="ListParagraph"/>
        <w:numPr>
          <w:ilvl w:val="1"/>
          <w:numId w:val="1"/>
        </w:numPr>
        <w:rPr>
          <w:rFonts w:cstheme="minorHAnsi"/>
        </w:rPr>
      </w:pPr>
      <w:r w:rsidRPr="00195292">
        <w:rPr>
          <w:rFonts w:cstheme="minorHAnsi"/>
        </w:rPr>
        <w:t>Education Accelerator K12 Portal</w:t>
      </w:r>
      <w:r w:rsidR="00195292" w:rsidRPr="00195292">
        <w:rPr>
          <w:rFonts w:cstheme="minorHAnsi"/>
        </w:rPr>
        <w:t xml:space="preserve"> (EducationAcceleratorK12Portal_managed.zip)</w:t>
      </w:r>
    </w:p>
    <w:p w14:paraId="052293E0" w14:textId="77777777" w:rsidR="00D2386F" w:rsidRDefault="00D2386F" w:rsidP="00D2386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6C45DDE6" w14:textId="49AF9E7A" w:rsidR="00D2386F" w:rsidRDefault="00D2386F" w:rsidP="003A3E33">
      <w:pPr>
        <w:pStyle w:val="ListParagraph"/>
        <w:numPr>
          <w:ilvl w:val="1"/>
          <w:numId w:val="1"/>
        </w:numPr>
        <w:rPr>
          <w:rFonts w:cstheme="minorHAnsi"/>
        </w:rPr>
      </w:pPr>
      <w:r w:rsidRPr="00D2386F">
        <w:rPr>
          <w:rFonts w:cstheme="minorHAnsi"/>
        </w:rPr>
        <w:t>Education Accelerator Anchor - K12</w:t>
      </w:r>
      <w:r>
        <w:rPr>
          <w:rFonts w:cstheme="minorHAnsi"/>
        </w:rPr>
        <w:t xml:space="preserve"> (</w:t>
      </w:r>
      <w:r w:rsidRPr="00D2386F">
        <w:rPr>
          <w:rFonts w:cstheme="minorHAnsi"/>
        </w:rPr>
        <w:t>EducationAnchorK12_managed.zip</w:t>
      </w:r>
      <w:r>
        <w:rPr>
          <w:rFonts w:cstheme="minorHAnsi"/>
        </w:rPr>
        <w:t>)</w:t>
      </w:r>
    </w:p>
    <w:p w14:paraId="715F7AAB" w14:textId="36C77D1F" w:rsidR="00D2386F" w:rsidRPr="003A3E33" w:rsidRDefault="00D2386F" w:rsidP="003A3E33">
      <w:pPr>
        <w:pStyle w:val="ListParagraph"/>
        <w:numPr>
          <w:ilvl w:val="1"/>
          <w:numId w:val="1"/>
        </w:numPr>
        <w:rPr>
          <w:rFonts w:cstheme="minorHAnsi"/>
        </w:rPr>
      </w:pPr>
      <w:r w:rsidRPr="00D2386F">
        <w:rPr>
          <w:rFonts w:cstheme="minorHAnsi"/>
        </w:rPr>
        <w:t xml:space="preserve">Education Accelerator Anchor - K12 Portal </w:t>
      </w:r>
      <w:r>
        <w:rPr>
          <w:rFonts w:cstheme="minorHAnsi"/>
        </w:rPr>
        <w:t>(</w:t>
      </w:r>
      <w:r w:rsidRPr="00D2386F">
        <w:rPr>
          <w:rFonts w:cstheme="minorHAnsi"/>
        </w:rPr>
        <w:t>EducationAnchorK12EduPortal_managed.zip</w:t>
      </w:r>
      <w:r>
        <w:rPr>
          <w:rFonts w:cstheme="minorHAnsi"/>
        </w:rPr>
        <w:t>)</w:t>
      </w:r>
    </w:p>
    <w:p w14:paraId="15DD758E" w14:textId="77777777" w:rsidR="0074458B" w:rsidRPr="007C756A" w:rsidRDefault="0074458B" w:rsidP="0074458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 file (PackageDeployer.zip)</w:t>
      </w:r>
    </w:p>
    <w:p w14:paraId="02429678" w14:textId="77777777" w:rsidR="00195292" w:rsidRDefault="00195292" w:rsidP="00195292">
      <w:pPr>
        <w:pStyle w:val="ListParagraph"/>
        <w:ind w:left="1800"/>
        <w:rPr>
          <w:rFonts w:cstheme="minorHAnsi"/>
        </w:rPr>
      </w:pPr>
    </w:p>
    <w:p w14:paraId="704AF54D" w14:textId="11A8503C" w:rsidR="001F4245" w:rsidRDefault="001F4245" w:rsidP="001F4245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</w:rPr>
      </w:pPr>
      <w:r w:rsidRPr="003237B4">
        <w:rPr>
          <w:rFonts w:ascii="Calibri" w:hAnsi="Calibri" w:cs="Calibri"/>
        </w:rPr>
        <w:t xml:space="preserve">To import the </w:t>
      </w:r>
      <w:r w:rsidR="004C0CE9">
        <w:rPr>
          <w:rFonts w:ascii="Calibri" w:hAnsi="Calibri" w:cs="Calibri"/>
        </w:rPr>
        <w:t xml:space="preserve">Sample </w:t>
      </w:r>
      <w:r w:rsidR="001354D8">
        <w:rPr>
          <w:rFonts w:ascii="Calibri" w:hAnsi="Calibri" w:cs="Calibri"/>
        </w:rPr>
        <w:t>Data</w:t>
      </w:r>
      <w:r w:rsidRPr="003237B4">
        <w:rPr>
          <w:rFonts w:ascii="Calibri" w:hAnsi="Calibri" w:cs="Calibri"/>
        </w:rPr>
        <w:t xml:space="preserve">, acquire the following </w:t>
      </w:r>
      <w:r w:rsidR="001354D8">
        <w:rPr>
          <w:rFonts w:ascii="Calibri" w:hAnsi="Calibri" w:cs="Calibri"/>
        </w:rPr>
        <w:t>data files</w:t>
      </w:r>
      <w:r w:rsidRPr="003237B4">
        <w:rPr>
          <w:rFonts w:ascii="Calibri" w:hAnsi="Calibri" w:cs="Calibri"/>
        </w:rPr>
        <w:t>:</w:t>
      </w:r>
    </w:p>
    <w:p w14:paraId="6332A4C6" w14:textId="77777777" w:rsidR="001354D8" w:rsidRDefault="001354D8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12 Default Data (K12-DefaultData.zip)</w:t>
      </w:r>
    </w:p>
    <w:p w14:paraId="28E8344C" w14:textId="77777777" w:rsidR="001354D8" w:rsidRDefault="001354D8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onation Manager Default Data (DefaultData.zip)</w:t>
      </w:r>
    </w:p>
    <w:p w14:paraId="71F2B957" w14:textId="7AB64883" w:rsidR="002D232A" w:rsidRDefault="001354D8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7933E9">
        <w:rPr>
          <w:rFonts w:ascii="Calibri" w:hAnsi="Calibri" w:cs="Calibri"/>
        </w:rPr>
        <w:t>K12 Portal Data (K12-PortalData.zip)</w:t>
      </w:r>
      <w:r>
        <w:rPr>
          <w:rFonts w:ascii="Calibri" w:hAnsi="Calibri" w:cs="Calibri"/>
        </w:rPr>
        <w:t xml:space="preserve"> </w:t>
      </w:r>
    </w:p>
    <w:p w14:paraId="2604096F" w14:textId="77777777" w:rsidR="005868F0" w:rsidRPr="00015D17" w:rsidRDefault="005868F0" w:rsidP="002D232A">
      <w:pPr>
        <w:pStyle w:val="ListParagraph"/>
        <w:ind w:left="1080"/>
        <w:rPr>
          <w:rFonts w:ascii="Calibri" w:hAnsi="Calibri" w:cs="Calibri"/>
        </w:rPr>
      </w:pPr>
    </w:p>
    <w:p w14:paraId="039CD92F" w14:textId="43E71A7E" w:rsidR="002711F4" w:rsidRDefault="009610EA" w:rsidP="006047CE">
      <w:pPr>
        <w:pStyle w:val="Heading2"/>
      </w:pPr>
      <w:bookmarkStart w:id="4" w:name="_Toc100057626"/>
      <w:r w:rsidRPr="003237B4">
        <w:t xml:space="preserve">Step </w:t>
      </w:r>
      <w:r w:rsidR="00E31374">
        <w:t>2</w:t>
      </w:r>
      <w:r w:rsidRPr="003237B4">
        <w:t xml:space="preserve">: </w:t>
      </w:r>
      <w:r w:rsidR="00C55EDE">
        <w:t>Perform the following main solution installs</w:t>
      </w:r>
      <w:bookmarkEnd w:id="4"/>
    </w:p>
    <w:p w14:paraId="13F01B2F" w14:textId="2500817E" w:rsidR="00310AAD" w:rsidRPr="00310AAD" w:rsidRDefault="00310AAD" w:rsidP="00310AAD">
      <w:r w:rsidRPr="00310AAD">
        <w:t xml:space="preserve">Please use either one of the options below. If you are familiar with Package Deployer tool, option 1 is easier and installs all the main solutions together. </w:t>
      </w:r>
    </w:p>
    <w:p w14:paraId="52029A20" w14:textId="747A2876" w:rsidR="00EC63B5" w:rsidRDefault="00EC63B5" w:rsidP="006047CE">
      <w:pPr>
        <w:pStyle w:val="Heading3"/>
        <w:numPr>
          <w:ilvl w:val="0"/>
          <w:numId w:val="0"/>
        </w:numPr>
        <w:ind w:left="720"/>
      </w:pPr>
      <w:bookmarkStart w:id="5" w:name="_Toc100057627"/>
      <w:r>
        <w:t xml:space="preserve">Option 1: </w:t>
      </w:r>
      <w:r w:rsidR="0074458B">
        <w:t>Use Package Deployer to Install Solutions</w:t>
      </w:r>
      <w:bookmarkEnd w:id="5"/>
    </w:p>
    <w:p w14:paraId="55681765" w14:textId="77777777" w:rsidR="00310AAD" w:rsidRDefault="00310AAD" w:rsidP="00310AAD">
      <w:pPr>
        <w:pStyle w:val="Heading4"/>
      </w:pPr>
      <w:r>
        <w:t>Download Package Deployer Tool</w:t>
      </w:r>
    </w:p>
    <w:p w14:paraId="691CC930" w14:textId="77777777" w:rsidR="00CC22F8" w:rsidRPr="007C756A" w:rsidRDefault="00CC22F8" w:rsidP="00CC22F8">
      <w:pPr>
        <w:pStyle w:val="ListParagraph"/>
        <w:ind w:left="1080"/>
        <w:rPr>
          <w:rFonts w:ascii="Calibri" w:hAnsi="Calibri" w:cs="Calibri"/>
        </w:rPr>
      </w:pPr>
      <w:r w:rsidRPr="007C756A"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105F31EC" w14:textId="77777777" w:rsidR="00CC22F8" w:rsidRPr="007C756A" w:rsidRDefault="00CC22F8" w:rsidP="00CC22F8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</w:t>
      </w:r>
    </w:p>
    <w:p w14:paraId="2F0AEB66" w14:textId="77777777" w:rsidR="00CC22F8" w:rsidRPr="007C756A" w:rsidRDefault="00CC22F8" w:rsidP="00CC22F8">
      <w:pPr>
        <w:pStyle w:val="ListParagraph"/>
        <w:numPr>
          <w:ilvl w:val="2"/>
          <w:numId w:val="2"/>
        </w:numPr>
        <w:ind w:left="2520"/>
        <w:rPr>
          <w:rFonts w:ascii="Calibri" w:hAnsi="Calibri" w:cs="Calibri"/>
        </w:rPr>
      </w:pPr>
      <w:r w:rsidRPr="007C756A">
        <w:rPr>
          <w:rFonts w:ascii="Calibri" w:hAnsi="Calibri" w:cs="Calibri"/>
        </w:rPr>
        <w:t xml:space="preserve">For Download Instructions see reference on </w:t>
      </w:r>
      <w:r w:rsidRPr="007C756A">
        <w:rPr>
          <w:rFonts w:ascii="Calibri" w:hAnsi="Calibri" w:cs="Calibri"/>
          <w:color w:val="2E74B5" w:themeColor="accent5" w:themeShade="BF"/>
        </w:rPr>
        <w:t>“</w:t>
      </w:r>
      <w:hyperlink w:anchor="_Acquiring_Package_Deployer" w:history="1">
        <w:r w:rsidRPr="00AE0392">
          <w:rPr>
            <w:rStyle w:val="Hyperlink"/>
            <w:rFonts w:ascii="Calibri" w:hAnsi="Calibri" w:cs="Calibri"/>
          </w:rPr>
          <w:t>Acquiring Package Deployer</w:t>
        </w:r>
      </w:hyperlink>
      <w:r w:rsidRPr="007C756A">
        <w:rPr>
          <w:rFonts w:ascii="Calibri" w:hAnsi="Calibri" w:cs="Calibri"/>
          <w:color w:val="2E74B5" w:themeColor="accent5" w:themeShade="BF"/>
        </w:rPr>
        <w:t xml:space="preserve">” </w:t>
      </w:r>
      <w:r w:rsidRPr="007C756A">
        <w:rPr>
          <w:rFonts w:ascii="Calibri" w:hAnsi="Calibri" w:cs="Calibri"/>
        </w:rPr>
        <w:t>below</w:t>
      </w:r>
    </w:p>
    <w:p w14:paraId="50F57887" w14:textId="3A0210CE" w:rsidR="00CC22F8" w:rsidRDefault="00CC22F8" w:rsidP="00CC22F8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4BB82332">
        <w:rPr>
          <w:rFonts w:ascii="Calibri" w:hAnsi="Calibri" w:cs="Calibri"/>
        </w:rPr>
        <w:t>Package Deployer file (</w:t>
      </w:r>
      <w:r w:rsidRPr="00CC22F8">
        <w:rPr>
          <w:rFonts w:ascii="Calibri" w:hAnsi="Calibri" w:cs="Calibri"/>
        </w:rPr>
        <w:t>PackageDeployer_K12</w:t>
      </w:r>
      <w:r w:rsidRPr="00492C77">
        <w:rPr>
          <w:rFonts w:ascii="Calibri" w:hAnsi="Calibri" w:cs="Calibri"/>
        </w:rPr>
        <w:t>.zip</w:t>
      </w:r>
      <w:r w:rsidRPr="4BB82332">
        <w:rPr>
          <w:rFonts w:ascii="Calibri" w:hAnsi="Calibri" w:cs="Calibri"/>
        </w:rPr>
        <w:t>)</w:t>
      </w:r>
    </w:p>
    <w:p w14:paraId="16E620C9" w14:textId="77777777" w:rsidR="0074458B" w:rsidRPr="00456213" w:rsidRDefault="0074458B" w:rsidP="006047CE">
      <w:pPr>
        <w:pStyle w:val="Heading4"/>
      </w:pPr>
      <w:r>
        <w:t>Install K12 Accelerator using Package Deployer</w:t>
      </w:r>
    </w:p>
    <w:p w14:paraId="15847FFC" w14:textId="77777777" w:rsidR="0074458B" w:rsidRPr="007C756A" w:rsidRDefault="0074458B" w:rsidP="00C7771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172EAC88" w14:textId="57DB1B6A" w:rsidR="0074458B" w:rsidRPr="008E0421" w:rsidRDefault="0074458B" w:rsidP="00F82677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1"/>
          <w:szCs w:val="21"/>
        </w:rPr>
      </w:pPr>
      <w:r w:rsidRPr="008E0421">
        <w:rPr>
          <w:rFonts w:ascii="Segoe UI" w:hAnsi="Segoe UI" w:cs="Segoe UI"/>
          <w:b/>
          <w:bCs/>
          <w:sz w:val="21"/>
          <w:szCs w:val="21"/>
        </w:rPr>
        <w:t>PackageDeployer.exe /Settings:"</w:t>
      </w:r>
      <w:r w:rsidR="0012054B" w:rsidRPr="00F82677">
        <w:rPr>
          <w:rFonts w:ascii="Segoe UI" w:hAnsi="Segoe UI" w:cs="Segoe UI"/>
          <w:b/>
          <w:bCs/>
          <w:sz w:val="21"/>
          <w:szCs w:val="21"/>
        </w:rPr>
        <w:t>EducationAnchorK12=true|EducationAcceleratorCommon=true|EducationAcceleratorConnectionRoles=true|EducationAcceleratorK12=true|EducationK12ModelApps=true|EducationAcceleratorK12CanvasApps=true</w:t>
      </w:r>
      <w:r w:rsidR="00F82677">
        <w:rPr>
          <w:rFonts w:ascii="Segoe UI" w:hAnsi="Segoe UI" w:cs="Segoe UI"/>
          <w:b/>
          <w:bCs/>
          <w:sz w:val="21"/>
          <w:szCs w:val="21"/>
        </w:rPr>
        <w:t>|</w:t>
      </w:r>
      <w:r w:rsidRPr="008E0421">
        <w:rPr>
          <w:rFonts w:ascii="Segoe UI" w:hAnsi="Segoe UI" w:cs="Segoe UI"/>
          <w:b/>
          <w:bCs/>
          <w:sz w:val="21"/>
          <w:szCs w:val="21"/>
        </w:rPr>
        <w:t>SkipSampleData=</w:t>
      </w:r>
      <w:r w:rsidR="00EF560C" w:rsidRPr="008E0421">
        <w:rPr>
          <w:rFonts w:ascii="Segoe UI" w:hAnsi="Segoe UI" w:cs="Segoe UI"/>
          <w:b/>
          <w:bCs/>
          <w:sz w:val="21"/>
          <w:szCs w:val="21"/>
        </w:rPr>
        <w:t>false</w:t>
      </w:r>
      <w:r w:rsidRPr="008E0421">
        <w:rPr>
          <w:rFonts w:ascii="Segoe UI" w:hAnsi="Segoe UI" w:cs="Segoe UI"/>
          <w:b/>
          <w:bCs/>
          <w:sz w:val="21"/>
          <w:szCs w:val="21"/>
        </w:rPr>
        <w:t>"</w:t>
      </w:r>
    </w:p>
    <w:p w14:paraId="749DA9E8" w14:textId="77777777" w:rsidR="0074458B" w:rsidRPr="00647C61" w:rsidRDefault="0074458B" w:rsidP="0074458B">
      <w:pPr>
        <w:pStyle w:val="ListParagraph"/>
        <w:ind w:left="1440"/>
        <w:rPr>
          <w:rFonts w:cstheme="minorHAnsi"/>
        </w:rPr>
      </w:pPr>
    </w:p>
    <w:p w14:paraId="5F8C1494" w14:textId="79BE2205" w:rsidR="0074458B" w:rsidRPr="000C0ACB" w:rsidRDefault="0074458B" w:rsidP="00C77717">
      <w:pPr>
        <w:pStyle w:val="ListParagraph"/>
        <w:numPr>
          <w:ilvl w:val="1"/>
          <w:numId w:val="4"/>
        </w:numPr>
        <w:rPr>
          <w:rFonts w:cstheme="minorHAnsi"/>
        </w:rPr>
      </w:pPr>
      <w:r w:rsidRPr="007C756A">
        <w:rPr>
          <w:rFonts w:ascii="Calibri" w:hAnsi="Calibri" w:cs="Calibri"/>
        </w:rPr>
        <w:t>Expected Result: Import should be successful and have green checkmarks for every step</w:t>
      </w:r>
      <w:r>
        <w:rPr>
          <w:rFonts w:ascii="Calibri" w:hAnsi="Calibri" w:cs="Calibri"/>
        </w:rPr>
        <w:t xml:space="preserve"> and install following solutions</w:t>
      </w:r>
      <w:r w:rsidR="00EF560C">
        <w:rPr>
          <w:rFonts w:ascii="Calibri" w:hAnsi="Calibri" w:cs="Calibri"/>
        </w:rPr>
        <w:t xml:space="preserve"> and sample data</w:t>
      </w:r>
      <w:r>
        <w:rPr>
          <w:rFonts w:ascii="Calibri" w:hAnsi="Calibri" w:cs="Calibri"/>
        </w:rPr>
        <w:t>.</w:t>
      </w:r>
    </w:p>
    <w:p w14:paraId="064843BE" w14:textId="77777777" w:rsidR="0074458B" w:rsidRDefault="0074458B" w:rsidP="00C77717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Common (EducationAcceleratorCommon_managed.zip)</w:t>
      </w:r>
    </w:p>
    <w:p w14:paraId="1D5B8274" w14:textId="77777777" w:rsidR="0074458B" w:rsidRDefault="0074458B" w:rsidP="00C77717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ducation Accelerator K12 (EducationAcceleratorK12_managed.zip)</w:t>
      </w:r>
    </w:p>
    <w:p w14:paraId="5AA858FB" w14:textId="1388A5DA" w:rsidR="0074458B" w:rsidRDefault="0074458B" w:rsidP="00C77717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K12 Canvas Apps (EducationAcceleratorK12CanvasApps_managed.zip)</w:t>
      </w:r>
    </w:p>
    <w:p w14:paraId="0D53A142" w14:textId="77777777" w:rsidR="00EF560C" w:rsidRDefault="00EF560C" w:rsidP="00EF560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5C5E1BA5" w14:textId="3B4AA3C8" w:rsidR="00EF560C" w:rsidRDefault="00EF560C" w:rsidP="00EF560C">
      <w:pPr>
        <w:pStyle w:val="ListParagraph"/>
        <w:numPr>
          <w:ilvl w:val="2"/>
          <w:numId w:val="4"/>
        </w:numPr>
        <w:rPr>
          <w:rFonts w:cstheme="minorHAnsi"/>
        </w:rPr>
      </w:pPr>
      <w:r w:rsidRPr="00D2386F">
        <w:rPr>
          <w:rFonts w:cstheme="minorHAnsi"/>
        </w:rPr>
        <w:t>Education Accelerator Anchor - K12</w:t>
      </w:r>
      <w:r>
        <w:rPr>
          <w:rFonts w:cstheme="minorHAnsi"/>
        </w:rPr>
        <w:t xml:space="preserve"> (</w:t>
      </w:r>
      <w:r w:rsidRPr="00D2386F">
        <w:rPr>
          <w:rFonts w:cstheme="minorHAnsi"/>
        </w:rPr>
        <w:t>EducationAnchorK12_managed.zip</w:t>
      </w:r>
      <w:r>
        <w:rPr>
          <w:rFonts w:cstheme="minorHAnsi"/>
        </w:rPr>
        <w:t>)</w:t>
      </w:r>
    </w:p>
    <w:p w14:paraId="3979F843" w14:textId="30A90B42" w:rsidR="00533375" w:rsidRDefault="00533375" w:rsidP="00EF560C">
      <w:pPr>
        <w:pStyle w:val="ListParagraph"/>
        <w:numPr>
          <w:ilvl w:val="2"/>
          <w:numId w:val="4"/>
        </w:numPr>
        <w:rPr>
          <w:rFonts w:cstheme="minorHAnsi"/>
        </w:rPr>
      </w:pPr>
      <w:r w:rsidRPr="00533375">
        <w:rPr>
          <w:rFonts w:cstheme="minorHAnsi"/>
        </w:rPr>
        <w:t>Education</w:t>
      </w:r>
      <w:r>
        <w:rPr>
          <w:rFonts w:cstheme="minorHAnsi"/>
        </w:rPr>
        <w:t xml:space="preserve"> </w:t>
      </w:r>
      <w:r w:rsidRPr="00533375">
        <w:rPr>
          <w:rFonts w:cstheme="minorHAnsi"/>
        </w:rPr>
        <w:t>K12</w:t>
      </w:r>
      <w:r>
        <w:rPr>
          <w:rFonts w:cstheme="minorHAnsi"/>
        </w:rPr>
        <w:t xml:space="preserve"> </w:t>
      </w:r>
      <w:r w:rsidRPr="00533375">
        <w:rPr>
          <w:rFonts w:cstheme="minorHAnsi"/>
        </w:rPr>
        <w:t>Model</w:t>
      </w:r>
      <w:r>
        <w:rPr>
          <w:rFonts w:cstheme="minorHAnsi"/>
        </w:rPr>
        <w:t xml:space="preserve"> </w:t>
      </w:r>
      <w:r w:rsidRPr="00533375">
        <w:rPr>
          <w:rFonts w:cstheme="minorHAnsi"/>
        </w:rPr>
        <w:t>Apps</w:t>
      </w:r>
      <w:r>
        <w:rPr>
          <w:rFonts w:cstheme="minorHAnsi"/>
        </w:rPr>
        <w:t xml:space="preserve"> (</w:t>
      </w:r>
      <w:r w:rsidRPr="00533375">
        <w:rPr>
          <w:rFonts w:cstheme="minorHAnsi"/>
        </w:rPr>
        <w:t>EducationK12ModelApps</w:t>
      </w:r>
      <w:r w:rsidRPr="00D2386F">
        <w:rPr>
          <w:rFonts w:cstheme="minorHAnsi"/>
        </w:rPr>
        <w:t xml:space="preserve"> _managed.zip</w:t>
      </w:r>
      <w:r>
        <w:rPr>
          <w:rFonts w:cstheme="minorHAnsi"/>
        </w:rPr>
        <w:t>)</w:t>
      </w:r>
    </w:p>
    <w:p w14:paraId="7C4F67F2" w14:textId="77777777" w:rsidR="00EF560C" w:rsidRPr="00EF560C" w:rsidRDefault="00EF560C" w:rsidP="00EF560C">
      <w:pPr>
        <w:spacing w:line="256" w:lineRule="auto"/>
        <w:rPr>
          <w:rFonts w:ascii="Calibri" w:hAnsi="Calibri" w:cs="Calibri"/>
        </w:rPr>
      </w:pPr>
    </w:p>
    <w:p w14:paraId="68C48B2E" w14:textId="77777777" w:rsidR="00C77717" w:rsidRPr="00EC63B5" w:rsidRDefault="00C77717" w:rsidP="00C77717">
      <w:pPr>
        <w:pStyle w:val="Heading3"/>
        <w:numPr>
          <w:ilvl w:val="0"/>
          <w:numId w:val="0"/>
        </w:numPr>
        <w:ind w:left="720"/>
      </w:pPr>
      <w:bookmarkStart w:id="6" w:name="_Toc100057628"/>
      <w:r>
        <w:t>Option 2: Import Solutions Manually</w:t>
      </w:r>
      <w:bookmarkEnd w:id="6"/>
    </w:p>
    <w:p w14:paraId="571C5573" w14:textId="77777777" w:rsidR="00C77717" w:rsidRPr="003237B4" w:rsidRDefault="00C77717" w:rsidP="00C77717">
      <w:pPr>
        <w:ind w:left="360" w:firstLine="360"/>
        <w:rPr>
          <w:rFonts w:ascii="Calibri" w:hAnsi="Calibri" w:cs="Calibri"/>
          <w:b/>
          <w:bCs/>
        </w:rPr>
      </w:pPr>
      <w:r w:rsidRPr="003237B4">
        <w:rPr>
          <w:rFonts w:ascii="Calibri" w:hAnsi="Calibri" w:cs="Calibri"/>
          <w:b/>
          <w:bCs/>
        </w:rPr>
        <w:t>Solutions must be installed in the following order:</w:t>
      </w:r>
    </w:p>
    <w:p w14:paraId="750712A3" w14:textId="77777777" w:rsidR="00C77717" w:rsidRPr="003237B4" w:rsidRDefault="00C77717" w:rsidP="00C77717">
      <w:pPr>
        <w:ind w:left="360" w:firstLine="360"/>
      </w:pPr>
      <w:r w:rsidRPr="003237B4">
        <w:rPr>
          <w:rFonts w:ascii="Calibri" w:hAnsi="Calibri" w:cs="Calibri"/>
        </w:rPr>
        <w:t xml:space="preserve">*To </w:t>
      </w:r>
      <w:r w:rsidRPr="003237B4">
        <w:t xml:space="preserve">import, follow steps in the reference section for </w:t>
      </w:r>
      <w:r w:rsidRPr="003237B4">
        <w:rPr>
          <w:color w:val="0070C0"/>
        </w:rPr>
        <w:t xml:space="preserve">“Manually Import Solutions” </w:t>
      </w:r>
      <w:r w:rsidRPr="003237B4">
        <w:t>section below.</w:t>
      </w:r>
    </w:p>
    <w:p w14:paraId="33B940FB" w14:textId="268E8C21" w:rsidR="00AB3B3D" w:rsidRPr="00AB3B3D" w:rsidRDefault="00C77717" w:rsidP="00AB3B3D">
      <w:pPr>
        <w:pStyle w:val="Heading4"/>
        <w:numPr>
          <w:ilvl w:val="0"/>
          <w:numId w:val="28"/>
        </w:numPr>
        <w:rPr>
          <w:rFonts w:ascii="Calibri" w:hAnsi="Calibri" w:cs="Calibri"/>
        </w:rPr>
      </w:pPr>
      <w:r>
        <w:t xml:space="preserve"> </w:t>
      </w:r>
      <w:r w:rsidR="00AB3B3D" w:rsidRPr="00AB3B3D">
        <w:rPr>
          <w:rFonts w:ascii="Calibri" w:hAnsi="Calibri" w:cs="Calibri"/>
        </w:rPr>
        <w:t>Education Accelerator Anchor - K12 (EducationAnchorK12_managed.zip)</w:t>
      </w:r>
    </w:p>
    <w:p w14:paraId="64FEAFFA" w14:textId="77777777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19B1FF03" w14:textId="4F269C48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17465B50" w14:textId="6A557EB9" w:rsidR="00C9370D" w:rsidRDefault="00C9370D" w:rsidP="00C9370D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CEB64A8" wp14:editId="08EF5DCD">
            <wp:extent cx="3698214" cy="2573341"/>
            <wp:effectExtent l="19050" t="19050" r="17145" b="17780"/>
            <wp:docPr id="11" name="Picture 11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090" cy="2578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26E62E" w14:textId="77777777" w:rsidR="00C77717" w:rsidRDefault="00C77717" w:rsidP="00C77717">
      <w:pPr>
        <w:pStyle w:val="ListParagraph"/>
        <w:ind w:left="1800"/>
        <w:rPr>
          <w:noProof/>
        </w:rPr>
      </w:pPr>
    </w:p>
    <w:p w14:paraId="155949A1" w14:textId="61D660B2" w:rsidR="00C77717" w:rsidRPr="00AB3B3D" w:rsidRDefault="00C77717" w:rsidP="00AB3B3D">
      <w:pPr>
        <w:pStyle w:val="Heading4"/>
        <w:numPr>
          <w:ilvl w:val="0"/>
          <w:numId w:val="28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>Education Accelerator Common (EducationAcceleratorCommon_managed.zip)</w:t>
      </w:r>
    </w:p>
    <w:p w14:paraId="1D6A73F1" w14:textId="77777777" w:rsidR="00C77717" w:rsidRDefault="00C77717" w:rsidP="00C7771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6 minutes</w:t>
      </w:r>
    </w:p>
    <w:p w14:paraId="17EE9ED9" w14:textId="77777777" w:rsidR="00C77717" w:rsidRPr="00CF116D" w:rsidRDefault="00C77717" w:rsidP="00C7771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Post installation message</w:t>
      </w:r>
    </w:p>
    <w:p w14:paraId="3850AA72" w14:textId="3A30BA52" w:rsidR="00C77717" w:rsidRDefault="00C77717" w:rsidP="00C77717">
      <w:pPr>
        <w:ind w:left="1080"/>
      </w:pPr>
      <w:r>
        <w:rPr>
          <w:noProof/>
        </w:rPr>
        <w:lastRenderedPageBreak/>
        <w:drawing>
          <wp:inline distT="0" distB="0" distL="0" distR="0" wp14:anchorId="01AB0C57" wp14:editId="1A051A82">
            <wp:extent cx="3966210" cy="1912560"/>
            <wp:effectExtent l="19050" t="19050" r="1524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85" cy="1925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B05FB5" w14:textId="77777777" w:rsidR="00AB3B3D" w:rsidRDefault="00AB3B3D" w:rsidP="00AB3B3D">
      <w:pPr>
        <w:pStyle w:val="Heading4"/>
        <w:numPr>
          <w:ilvl w:val="0"/>
          <w:numId w:val="20"/>
        </w:numPr>
        <w:ind w:left="1440"/>
        <w:rPr>
          <w:rFonts w:ascii="Calibri" w:hAnsi="Calibri" w:cs="Calibri"/>
        </w:rPr>
      </w:pPr>
      <w:r w:rsidRPr="00781DAC">
        <w:rPr>
          <w:rFonts w:ascii="Calibri" w:hAnsi="Calibri" w:cs="Calibri"/>
        </w:rPr>
        <w:t>Education Accelerator Connection Roles</w:t>
      </w:r>
      <w:r>
        <w:rPr>
          <w:rFonts w:ascii="Calibri" w:hAnsi="Calibri" w:cs="Calibri"/>
        </w:rPr>
        <w:t xml:space="preserve"> (</w:t>
      </w:r>
      <w:r w:rsidRPr="00781DAC">
        <w:rPr>
          <w:rFonts w:ascii="Calibri" w:hAnsi="Calibri" w:cs="Calibri"/>
        </w:rPr>
        <w:t>EducationAcceleratorConnectionRoles_managed.zip)</w:t>
      </w:r>
    </w:p>
    <w:p w14:paraId="3C547F71" w14:textId="77777777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10A9DFFB" w14:textId="4CE58913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7A68BB9E" w14:textId="43852861" w:rsidR="00AB3B3D" w:rsidRPr="00A2023F" w:rsidRDefault="00A2023F" w:rsidP="00A2023F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2A56C10" wp14:editId="368C09F8">
            <wp:extent cx="3100653" cy="2406650"/>
            <wp:effectExtent l="19050" t="19050" r="24130" b="1270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869" cy="2411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F9FFA" w14:textId="59182F3E" w:rsidR="00C77717" w:rsidRDefault="00C77717" w:rsidP="00C77717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>Education Accelerator K12 (EducationAcceleratorK12_managed.zip)</w:t>
      </w:r>
    </w:p>
    <w:p w14:paraId="0FD9527D" w14:textId="6DFFAF6F" w:rsidR="00D437DC" w:rsidRPr="00D437DC" w:rsidRDefault="00D437DC" w:rsidP="00D437DC">
      <w:pPr>
        <w:ind w:left="900"/>
        <w:rPr>
          <w:b/>
          <w:bCs/>
        </w:rPr>
      </w:pPr>
      <w:r w:rsidRPr="00D437DC">
        <w:rPr>
          <w:b/>
          <w:bCs/>
        </w:rPr>
        <w:t>Note:</w:t>
      </w:r>
      <w:r>
        <w:rPr>
          <w:b/>
          <w:bCs/>
        </w:rPr>
        <w:t xml:space="preserve"> In case of </w:t>
      </w:r>
      <w:r w:rsidRPr="00D437DC">
        <w:rPr>
          <w:b/>
          <w:bCs/>
          <w:highlight w:val="yellow"/>
        </w:rPr>
        <w:t>UPGRADE</w:t>
      </w:r>
      <w:r>
        <w:rPr>
          <w:b/>
          <w:bCs/>
        </w:rPr>
        <w:t>, import “EducationK12ModelApps” solution first and then import “EducationAcceleratorK12” solution</w:t>
      </w:r>
    </w:p>
    <w:p w14:paraId="2DA8F5FD" w14:textId="77777777" w:rsidR="00C77717" w:rsidRDefault="00C77717" w:rsidP="00C7771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45F1BF48" w14:textId="77777777" w:rsidR="00C77717" w:rsidRPr="00CF116D" w:rsidRDefault="00C77717" w:rsidP="00C7771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6643F4DC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5815959B" w14:textId="3402E5D1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0D6A9D8" wp14:editId="563EB249">
            <wp:extent cx="3859530" cy="2255520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A21D8B" w14:textId="38177BBF" w:rsidR="005D7B34" w:rsidRPr="00AB3B3D" w:rsidRDefault="005D7B34" w:rsidP="005D7B34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 xml:space="preserve">Education K12 </w:t>
      </w:r>
      <w:r w:rsidR="00D12C20">
        <w:rPr>
          <w:rFonts w:ascii="Calibri" w:hAnsi="Calibri" w:cs="Calibri"/>
        </w:rPr>
        <w:t>Model</w:t>
      </w:r>
      <w:r w:rsidRPr="00AB3B3D">
        <w:rPr>
          <w:rFonts w:ascii="Calibri" w:hAnsi="Calibri" w:cs="Calibri"/>
        </w:rPr>
        <w:t xml:space="preserve"> Apps (EducationK12</w:t>
      </w:r>
      <w:r w:rsidR="00D12C20">
        <w:rPr>
          <w:rFonts w:ascii="Calibri" w:hAnsi="Calibri" w:cs="Calibri"/>
        </w:rPr>
        <w:t>Model</w:t>
      </w:r>
      <w:r w:rsidRPr="00AB3B3D">
        <w:rPr>
          <w:rFonts w:ascii="Calibri" w:hAnsi="Calibri" w:cs="Calibri"/>
        </w:rPr>
        <w:t>Apps_managed.zip)</w:t>
      </w:r>
    </w:p>
    <w:p w14:paraId="0C544CFE" w14:textId="77777777" w:rsidR="005D7B34" w:rsidRDefault="005D7B34" w:rsidP="005D7B3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6E375DA9" w14:textId="366C3F10" w:rsidR="005F24D0" w:rsidRPr="005D7B34" w:rsidRDefault="005D7B34" w:rsidP="005D7B3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4F19348C" w14:textId="6CDA7948" w:rsidR="00C77717" w:rsidRDefault="00417821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46B9FE4" wp14:editId="128EE058">
            <wp:extent cx="4306349" cy="1955800"/>
            <wp:effectExtent l="0" t="0" r="0" b="635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8174" cy="19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C584" w14:textId="0AAB2E6F" w:rsidR="00C77717" w:rsidRPr="00AB3B3D" w:rsidRDefault="00C77717" w:rsidP="00C77717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>Education Accelerator K12 Canva</w:t>
      </w:r>
      <w:r w:rsidR="00AB3B3D">
        <w:rPr>
          <w:rFonts w:ascii="Calibri" w:hAnsi="Calibri" w:cs="Calibri"/>
        </w:rPr>
        <w:t>s</w:t>
      </w:r>
      <w:r w:rsidRPr="00AB3B3D">
        <w:rPr>
          <w:rFonts w:ascii="Calibri" w:hAnsi="Calibri" w:cs="Calibri"/>
        </w:rPr>
        <w:t xml:space="preserve"> Apps (EducationAcceleratorK12CanvasApps_managed.zip)</w:t>
      </w:r>
    </w:p>
    <w:p w14:paraId="00030697" w14:textId="77777777" w:rsidR="00C77717" w:rsidRDefault="00C77717" w:rsidP="00C7771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0F2073B9" w14:textId="77777777" w:rsidR="00C77717" w:rsidRPr="00CF116D" w:rsidRDefault="00C77717" w:rsidP="00C7771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6B0441C5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1D5C07C2" w14:textId="1565266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4A8D29" wp14:editId="4D163449">
            <wp:extent cx="3966210" cy="20193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D2E2F" w14:textId="748C899E" w:rsidR="00C77717" w:rsidRPr="00BC2840" w:rsidRDefault="00C77717" w:rsidP="00BC2840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bookmarkStart w:id="7" w:name="_Toc59106046"/>
      <w:r w:rsidRPr="00BC2840">
        <w:rPr>
          <w:rFonts w:ascii="Calibri" w:hAnsi="Calibri" w:cs="Calibri"/>
        </w:rPr>
        <w:lastRenderedPageBreak/>
        <w:t>Import Sample Data</w:t>
      </w:r>
      <w:bookmarkEnd w:id="7"/>
      <w:r w:rsidRPr="00BC2840">
        <w:rPr>
          <w:rFonts w:ascii="Calibri" w:hAnsi="Calibri" w:cs="Calibri"/>
        </w:rPr>
        <w:t xml:space="preserve"> for Main Solutions</w:t>
      </w:r>
    </w:p>
    <w:p w14:paraId="166168B7" w14:textId="77777777" w:rsidR="00C77717" w:rsidRDefault="00C77717" w:rsidP="00BC2840">
      <w:pPr>
        <w:ind w:left="117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quire Configuration Migration Tool using the steps as described in section – </w:t>
      </w:r>
      <w:hyperlink w:anchor="_Acquiring_Configuration_Migration" w:history="1">
        <w:r w:rsidRPr="006047CE">
          <w:rPr>
            <w:rStyle w:val="Hyperlink"/>
            <w:rFonts w:ascii="Calibri" w:hAnsi="Calibri" w:cs="Calibri"/>
          </w:rPr>
          <w:t>“Acquiring Configuration Migration Tool”</w:t>
        </w:r>
      </w:hyperlink>
    </w:p>
    <w:p w14:paraId="31FAEB54" w14:textId="77777777" w:rsidR="00C77717" w:rsidRPr="003237B4" w:rsidRDefault="00C77717" w:rsidP="00BC2840">
      <w:pPr>
        <w:ind w:left="1080" w:firstLine="720"/>
      </w:pPr>
      <w:r w:rsidRPr="003237B4">
        <w:rPr>
          <w:rFonts w:ascii="Calibri" w:hAnsi="Calibri" w:cs="Calibri"/>
        </w:rPr>
        <w:t xml:space="preserve">To </w:t>
      </w:r>
      <w:r w:rsidRPr="003237B4">
        <w:t xml:space="preserve">import, follow steps in the reference section on </w:t>
      </w:r>
      <w:r w:rsidRPr="003237B4">
        <w:rPr>
          <w:color w:val="0070C0"/>
        </w:rPr>
        <w:t>“</w:t>
      </w:r>
      <w:hyperlink w:anchor="_Importing_Data_using" w:history="1">
        <w:r w:rsidRPr="006047CE">
          <w:rPr>
            <w:rStyle w:val="Hyperlink"/>
          </w:rPr>
          <w:t>Import Data using Configuration Migration Tool</w:t>
        </w:r>
      </w:hyperlink>
      <w:r w:rsidRPr="003237B4">
        <w:rPr>
          <w:color w:val="0070C0"/>
        </w:rPr>
        <w:t>”</w:t>
      </w:r>
      <w:r w:rsidRPr="003237B4">
        <w:t xml:space="preserve"> below.</w:t>
      </w:r>
    </w:p>
    <w:p w14:paraId="0C402A52" w14:textId="77777777" w:rsidR="00C77717" w:rsidRDefault="00C77717" w:rsidP="00BC284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K12 Default Data</w:t>
      </w:r>
      <w:r w:rsidRPr="004C14F7">
        <w:rPr>
          <w:rFonts w:cstheme="minorHAnsi"/>
        </w:rPr>
        <w:t xml:space="preserve"> (</w:t>
      </w:r>
      <w:r>
        <w:rPr>
          <w:rFonts w:ascii="Calibri" w:hAnsi="Calibri" w:cs="Calibri"/>
        </w:rPr>
        <w:t>K12-DefaultData.zip</w:t>
      </w:r>
      <w:r w:rsidRPr="004C14F7">
        <w:rPr>
          <w:rFonts w:cstheme="minorHAnsi"/>
        </w:rPr>
        <w:t>)</w:t>
      </w:r>
    </w:p>
    <w:p w14:paraId="14A44484" w14:textId="77777777" w:rsidR="00C77717" w:rsidRDefault="00C77717" w:rsidP="00BC284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Time to complete – 8 to 25 minutes</w:t>
      </w:r>
    </w:p>
    <w:p w14:paraId="7CE53350" w14:textId="77777777" w:rsidR="00C77717" w:rsidRDefault="00C77717" w:rsidP="00BC284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ost Installation Message</w:t>
      </w:r>
    </w:p>
    <w:p w14:paraId="7FEE7DEE" w14:textId="016EFB89" w:rsidR="00C77717" w:rsidRDefault="00C77717" w:rsidP="00C77717">
      <w:pPr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67E0BEEA" wp14:editId="4AABF654">
            <wp:extent cx="3366701" cy="1989808"/>
            <wp:effectExtent l="19050" t="19050" r="247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47" cy="2046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47749" w14:textId="3B50EE0F" w:rsidR="008F22DD" w:rsidRDefault="008F22DD" w:rsidP="00C77717">
      <w:pPr>
        <w:ind w:left="1440"/>
        <w:rPr>
          <w:rFonts w:cstheme="minorHAnsi"/>
        </w:rPr>
      </w:pPr>
    </w:p>
    <w:p w14:paraId="2AC97FD1" w14:textId="77777777" w:rsidR="008F22DD" w:rsidRDefault="008F22DD" w:rsidP="00C77717">
      <w:pPr>
        <w:ind w:left="1440"/>
        <w:rPr>
          <w:rFonts w:cstheme="minorHAnsi"/>
        </w:rPr>
      </w:pPr>
    </w:p>
    <w:p w14:paraId="4A1EA8DD" w14:textId="2112426E" w:rsidR="004E6355" w:rsidRDefault="00B331F0" w:rsidP="00FF3BA3">
      <w:pPr>
        <w:pStyle w:val="Heading2"/>
      </w:pPr>
      <w:bookmarkStart w:id="8" w:name="_Toc95141761"/>
      <w:bookmarkStart w:id="9" w:name="_Toc100057629"/>
      <w:bookmarkStart w:id="10" w:name="_Toc59106048"/>
      <w:r>
        <w:t xml:space="preserve">Step 3: </w:t>
      </w:r>
      <w:r w:rsidR="00FF3BA3">
        <w:t>Check Power Automate Flows</w:t>
      </w:r>
      <w:bookmarkEnd w:id="8"/>
      <w:bookmarkEnd w:id="9"/>
    </w:p>
    <w:p w14:paraId="548B2AB6" w14:textId="77777777" w:rsidR="004C6B5C" w:rsidRPr="004C6B5C" w:rsidRDefault="004C6B5C" w:rsidP="004C6B5C"/>
    <w:p w14:paraId="1540F915" w14:textId="1DEDCE52" w:rsidR="004E6355" w:rsidRDefault="004E6355" w:rsidP="004E635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our </w:t>
      </w:r>
      <w:r w:rsidRPr="004E6355">
        <w:rPr>
          <w:rFonts w:ascii="Calibri" w:hAnsi="Calibri" w:cs="Calibri"/>
          <w:u w:val="single"/>
        </w:rPr>
        <w:t>Education Accelerator K12</w:t>
      </w:r>
      <w:r>
        <w:rPr>
          <w:rFonts w:ascii="Calibri" w:hAnsi="Calibri" w:cs="Calibri"/>
        </w:rPr>
        <w:t xml:space="preserve">, </w:t>
      </w:r>
      <w:r w:rsidRPr="004E6355">
        <w:rPr>
          <w:rFonts w:ascii="Calibri" w:hAnsi="Calibri" w:cs="Calibri"/>
          <w:u w:val="single"/>
        </w:rPr>
        <w:t>Education Accelerator Common</w:t>
      </w:r>
      <w:r>
        <w:rPr>
          <w:rFonts w:ascii="Calibri" w:hAnsi="Calibri" w:cs="Calibri"/>
        </w:rPr>
        <w:t xml:space="preserve"> some of the flows in the solutions may already be turned on, if </w:t>
      </w:r>
      <w:proofErr w:type="gramStart"/>
      <w:r>
        <w:rPr>
          <w:rFonts w:ascii="Calibri" w:hAnsi="Calibri" w:cs="Calibri"/>
        </w:rPr>
        <w:t>so</w:t>
      </w:r>
      <w:proofErr w:type="gramEnd"/>
      <w:r>
        <w:rPr>
          <w:rFonts w:ascii="Calibri" w:hAnsi="Calibri" w:cs="Calibri"/>
        </w:rPr>
        <w:t xml:space="preserve"> please move onto the next flow that is in the off state to complete the steps below.</w:t>
      </w:r>
    </w:p>
    <w:p w14:paraId="78A06973" w14:textId="6221A0EA" w:rsidR="004E6355" w:rsidRDefault="004E6355" w:rsidP="004E6355">
      <w:pPr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llow the below steps for each flow in our individual solutions: </w:t>
      </w:r>
      <w:r w:rsidRPr="004E6355">
        <w:rPr>
          <w:rFonts w:ascii="Calibri" w:hAnsi="Calibri" w:cs="Calibri"/>
          <w:b/>
          <w:bCs/>
          <w:u w:val="single"/>
        </w:rPr>
        <w:t>Education Accelerator K12</w:t>
      </w:r>
      <w:r w:rsidRPr="004E6355">
        <w:rPr>
          <w:rFonts w:ascii="Calibri" w:hAnsi="Calibri" w:cs="Calibri"/>
          <w:b/>
          <w:bCs/>
        </w:rPr>
        <w:t xml:space="preserve">, </w:t>
      </w:r>
      <w:r w:rsidRPr="004E6355">
        <w:rPr>
          <w:rFonts w:ascii="Calibri" w:hAnsi="Calibri" w:cs="Calibri"/>
          <w:b/>
          <w:bCs/>
          <w:u w:val="single"/>
        </w:rPr>
        <w:t>Education Accelerator Common</w:t>
      </w:r>
      <w:r>
        <w:rPr>
          <w:rFonts w:ascii="Calibri" w:hAnsi="Calibri" w:cs="Calibri"/>
          <w:b/>
          <w:bCs/>
        </w:rPr>
        <w:t>:</w:t>
      </w:r>
    </w:p>
    <w:p w14:paraId="3CFA6447" w14:textId="77777777" w:rsidR="004E6355" w:rsidRDefault="004E6355" w:rsidP="004E6355">
      <w:pPr>
        <w:pStyle w:val="ListParagraph"/>
        <w:numPr>
          <w:ilvl w:val="1"/>
          <w:numId w:val="41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o to each </w:t>
      </w:r>
      <w:r>
        <w:rPr>
          <w:rFonts w:ascii="Calibri" w:hAnsi="Calibri" w:cs="Calibri"/>
          <w:b/>
          <w:bCs/>
        </w:rPr>
        <w:t>Solution</w:t>
      </w:r>
      <w:r>
        <w:rPr>
          <w:rFonts w:ascii="Calibri" w:hAnsi="Calibri" w:cs="Calibri"/>
        </w:rPr>
        <w:t xml:space="preserve"> from the solution explorer and click on it to view solution components</w:t>
      </w:r>
    </w:p>
    <w:p w14:paraId="6CE5C93D" w14:textId="77777777" w:rsidR="004E6355" w:rsidRDefault="004E6355" w:rsidP="004E6355">
      <w:pPr>
        <w:pStyle w:val="ListParagraph"/>
        <w:numPr>
          <w:ilvl w:val="1"/>
          <w:numId w:val="41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top right filter please select </w:t>
      </w:r>
      <w:r>
        <w:rPr>
          <w:rFonts w:ascii="Calibri" w:hAnsi="Calibri" w:cs="Calibri"/>
          <w:b/>
          <w:bCs/>
        </w:rPr>
        <w:t>Cloud flow</w:t>
      </w:r>
      <w:r>
        <w:rPr>
          <w:rFonts w:ascii="Calibri" w:hAnsi="Calibri" w:cs="Calibri"/>
        </w:rPr>
        <w:t>.</w:t>
      </w:r>
    </w:p>
    <w:p w14:paraId="46661402" w14:textId="77777777" w:rsidR="004E6355" w:rsidRDefault="004E6355" w:rsidP="004E6355">
      <w:pPr>
        <w:pStyle w:val="ListParagraph"/>
        <w:numPr>
          <w:ilvl w:val="1"/>
          <w:numId w:val="41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each flow that is set to off, click the </w:t>
      </w:r>
      <w:r>
        <w:rPr>
          <w:rFonts w:ascii="Calibri" w:hAnsi="Calibri" w:cs="Calibri"/>
          <w:b/>
          <w:bCs/>
        </w:rPr>
        <w:t xml:space="preserve">Edit </w:t>
      </w:r>
      <w:r>
        <w:rPr>
          <w:rFonts w:ascii="Calibri" w:hAnsi="Calibri" w:cs="Calibri"/>
        </w:rPr>
        <w:t>button.</w:t>
      </w:r>
    </w:p>
    <w:p w14:paraId="551A6B77" w14:textId="77777777" w:rsidR="004E6355" w:rsidRDefault="004E6355" w:rsidP="004E6355">
      <w:pPr>
        <w:pStyle w:val="ListParagraph"/>
        <w:numPr>
          <w:ilvl w:val="1"/>
          <w:numId w:val="41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dd</w:t>
      </w:r>
      <w:r>
        <w:rPr>
          <w:rFonts w:ascii="Calibri" w:hAnsi="Calibri" w:cs="Calibri"/>
        </w:rPr>
        <w:t xml:space="preserve"> in any missing Connections.</w:t>
      </w:r>
    </w:p>
    <w:p w14:paraId="71998CCB" w14:textId="77777777" w:rsidR="004E6355" w:rsidRDefault="004E6355" w:rsidP="004E6355">
      <w:pPr>
        <w:pStyle w:val="ListParagraph"/>
        <w:numPr>
          <w:ilvl w:val="1"/>
          <w:numId w:val="41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>
        <w:rPr>
          <w:rFonts w:ascii="Calibri" w:hAnsi="Calibri" w:cs="Calibri"/>
          <w:b/>
          <w:bCs/>
        </w:rPr>
        <w:t>Save</w:t>
      </w:r>
      <w:r>
        <w:rPr>
          <w:rFonts w:ascii="Calibri" w:hAnsi="Calibri" w:cs="Calibri"/>
        </w:rPr>
        <w:t>.</w:t>
      </w:r>
    </w:p>
    <w:p w14:paraId="2ABB3C69" w14:textId="77777777" w:rsidR="004E6355" w:rsidRDefault="004E6355" w:rsidP="004E6355">
      <w:pPr>
        <w:pStyle w:val="ListParagraph"/>
        <w:numPr>
          <w:ilvl w:val="1"/>
          <w:numId w:val="41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ctivate the flow by clicking on “</w:t>
      </w:r>
      <w:r>
        <w:rPr>
          <w:rFonts w:ascii="Calibri" w:hAnsi="Calibri" w:cs="Calibri"/>
          <w:b/>
          <w:bCs/>
        </w:rPr>
        <w:t>Turn on</w:t>
      </w:r>
      <w:r>
        <w:rPr>
          <w:rFonts w:ascii="Calibri" w:hAnsi="Calibri" w:cs="Calibri"/>
        </w:rPr>
        <w:t>".</w:t>
      </w:r>
    </w:p>
    <w:p w14:paraId="6C095AF0" w14:textId="15F29D72" w:rsidR="004E6355" w:rsidRDefault="004E6355" w:rsidP="004E6355">
      <w:pPr>
        <w:pStyle w:val="ListParagraph"/>
        <w:numPr>
          <w:ilvl w:val="1"/>
          <w:numId w:val="41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Repeat these steps for each solution.</w:t>
      </w:r>
    </w:p>
    <w:p w14:paraId="178ED6C3" w14:textId="7F07918C" w:rsidR="004E6355" w:rsidRDefault="004E6355" w:rsidP="004E6355">
      <w:pPr>
        <w:spacing w:line="256" w:lineRule="auto"/>
        <w:rPr>
          <w:rFonts w:ascii="Calibri" w:hAnsi="Calibri" w:cs="Calibri"/>
        </w:rPr>
      </w:pPr>
    </w:p>
    <w:p w14:paraId="6067A942" w14:textId="77777777" w:rsidR="004E6355" w:rsidRPr="004E6355" w:rsidRDefault="004E6355" w:rsidP="004E6355">
      <w:pPr>
        <w:spacing w:line="256" w:lineRule="auto"/>
        <w:rPr>
          <w:rFonts w:ascii="Calibri" w:hAnsi="Calibri" w:cs="Calibri"/>
        </w:rPr>
      </w:pPr>
    </w:p>
    <w:p w14:paraId="179909B5" w14:textId="5D023D03" w:rsidR="00535D12" w:rsidRDefault="00535D12" w:rsidP="004E6355">
      <w:pPr>
        <w:pStyle w:val="ListParagraph"/>
        <w:spacing w:line="256" w:lineRule="auto"/>
        <w:ind w:left="2340"/>
        <w:rPr>
          <w:rFonts w:ascii="Calibri" w:hAnsi="Calibri" w:cs="Calibri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742"/>
        <w:gridCol w:w="3808"/>
      </w:tblGrid>
      <w:tr w:rsidR="00CA2766" w14:paraId="4F81169E" w14:textId="77777777" w:rsidTr="00FC5E9E">
        <w:tc>
          <w:tcPr>
            <w:tcW w:w="3742" w:type="dxa"/>
          </w:tcPr>
          <w:p w14:paraId="171B04C5" w14:textId="1474DC2C" w:rsidR="00CA2766" w:rsidRPr="008F22DD" w:rsidRDefault="00CA2766" w:rsidP="00CA276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F22DD">
              <w:rPr>
                <w:b/>
                <w:bCs/>
                <w:sz w:val="20"/>
                <w:szCs w:val="20"/>
              </w:rPr>
              <w:t>Solution</w:t>
            </w:r>
          </w:p>
        </w:tc>
        <w:tc>
          <w:tcPr>
            <w:tcW w:w="3808" w:type="dxa"/>
          </w:tcPr>
          <w:p w14:paraId="0292A999" w14:textId="46B61E24" w:rsidR="00CA2766" w:rsidRPr="008F22DD" w:rsidRDefault="00CA2766" w:rsidP="00CA2766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F22DD">
              <w:rPr>
                <w:b/>
                <w:bCs/>
                <w:sz w:val="20"/>
                <w:szCs w:val="20"/>
              </w:rPr>
              <w:t>Flow</w:t>
            </w:r>
          </w:p>
        </w:tc>
      </w:tr>
      <w:tr w:rsidR="00CA2766" w14:paraId="3F1EC700" w14:textId="77777777" w:rsidTr="00FC5E9E">
        <w:tc>
          <w:tcPr>
            <w:tcW w:w="3742" w:type="dxa"/>
          </w:tcPr>
          <w:p w14:paraId="264D828B" w14:textId="79EF50A2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K12</w:t>
            </w:r>
          </w:p>
        </w:tc>
        <w:tc>
          <w:tcPr>
            <w:tcW w:w="3808" w:type="dxa"/>
          </w:tcPr>
          <w:p w14:paraId="0695E27F" w14:textId="1507E531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FL -&gt; Set Duration Bell Schedule Time</w:t>
            </w:r>
          </w:p>
        </w:tc>
      </w:tr>
      <w:tr w:rsidR="00CA2766" w14:paraId="11EFF821" w14:textId="77777777" w:rsidTr="00FC5E9E">
        <w:tc>
          <w:tcPr>
            <w:tcW w:w="3742" w:type="dxa"/>
          </w:tcPr>
          <w:p w14:paraId="1AC532EE" w14:textId="695EF1DB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K12</w:t>
            </w:r>
          </w:p>
        </w:tc>
        <w:tc>
          <w:tcPr>
            <w:tcW w:w="3808" w:type="dxa"/>
          </w:tcPr>
          <w:p w14:paraId="1A3F8577" w14:textId="6E8AD1F3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FL-&gt;Create School Calendar Dates for School Calendar</w:t>
            </w:r>
          </w:p>
        </w:tc>
      </w:tr>
      <w:tr w:rsidR="00CA2766" w14:paraId="39281676" w14:textId="77777777" w:rsidTr="00FC5E9E">
        <w:tc>
          <w:tcPr>
            <w:tcW w:w="3742" w:type="dxa"/>
          </w:tcPr>
          <w:p w14:paraId="3E0ED1EB" w14:textId="69EAC66C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Common</w:t>
            </w:r>
          </w:p>
        </w:tc>
        <w:tc>
          <w:tcPr>
            <w:tcW w:w="3808" w:type="dxa"/>
          </w:tcPr>
          <w:p w14:paraId="59980C98" w14:textId="24EA1E4E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Accept Appointment</w:t>
            </w:r>
          </w:p>
        </w:tc>
      </w:tr>
      <w:tr w:rsidR="00CA2766" w14:paraId="571419A1" w14:textId="77777777" w:rsidTr="00FC5E9E">
        <w:tc>
          <w:tcPr>
            <w:tcW w:w="3742" w:type="dxa"/>
          </w:tcPr>
          <w:p w14:paraId="51F26E47" w14:textId="5E8F5270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Common</w:t>
            </w:r>
          </w:p>
        </w:tc>
        <w:tc>
          <w:tcPr>
            <w:tcW w:w="3808" w:type="dxa"/>
          </w:tcPr>
          <w:p w14:paraId="5C7D8996" w14:textId="2A482E9C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Appointment - Add Regarding as Required Attendee</w:t>
            </w:r>
          </w:p>
        </w:tc>
      </w:tr>
      <w:tr w:rsidR="00CA2766" w14:paraId="279C6313" w14:textId="77777777" w:rsidTr="00FC5E9E">
        <w:tc>
          <w:tcPr>
            <w:tcW w:w="3742" w:type="dxa"/>
          </w:tcPr>
          <w:p w14:paraId="39282309" w14:textId="2677F04D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Common</w:t>
            </w:r>
          </w:p>
        </w:tc>
        <w:tc>
          <w:tcPr>
            <w:tcW w:w="3808" w:type="dxa"/>
          </w:tcPr>
          <w:p w14:paraId="53D4D92D" w14:textId="50AD1A1D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FL - &gt; Course Histories -&gt; Update Is Course Required</w:t>
            </w:r>
          </w:p>
        </w:tc>
      </w:tr>
      <w:tr w:rsidR="00CA2766" w14:paraId="52DA922A" w14:textId="77777777" w:rsidTr="00FC5E9E">
        <w:tc>
          <w:tcPr>
            <w:tcW w:w="3742" w:type="dxa"/>
          </w:tcPr>
          <w:p w14:paraId="35918D92" w14:textId="58A613BB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Common</w:t>
            </w:r>
          </w:p>
        </w:tc>
        <w:tc>
          <w:tcPr>
            <w:tcW w:w="3808" w:type="dxa"/>
          </w:tcPr>
          <w:p w14:paraId="2BF0E053" w14:textId="3EBD5ADD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FL - &gt; Course History -&gt; Update Is Course Completed</w:t>
            </w:r>
          </w:p>
        </w:tc>
      </w:tr>
      <w:tr w:rsidR="00CA2766" w14:paraId="34CF5D15" w14:textId="77777777" w:rsidTr="00FC5E9E">
        <w:tc>
          <w:tcPr>
            <w:tcW w:w="3742" w:type="dxa"/>
          </w:tcPr>
          <w:p w14:paraId="26263013" w14:textId="1E16FE79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Common</w:t>
            </w:r>
          </w:p>
        </w:tc>
        <w:tc>
          <w:tcPr>
            <w:tcW w:w="3808" w:type="dxa"/>
          </w:tcPr>
          <w:p w14:paraId="220F0213" w14:textId="1AEA214B" w:rsidR="00CA276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FL - Course History -&gt; Update Academic Period</w:t>
            </w:r>
          </w:p>
        </w:tc>
      </w:tr>
      <w:tr w:rsidR="005F0796" w14:paraId="1E7DECE4" w14:textId="77777777" w:rsidTr="00FC5E9E">
        <w:tc>
          <w:tcPr>
            <w:tcW w:w="3742" w:type="dxa"/>
          </w:tcPr>
          <w:p w14:paraId="5C893E18" w14:textId="40D08C57" w:rsidR="005F079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>Education Accelerator Common</w:t>
            </w:r>
          </w:p>
        </w:tc>
        <w:tc>
          <w:tcPr>
            <w:tcW w:w="3808" w:type="dxa"/>
          </w:tcPr>
          <w:p w14:paraId="181FFEC8" w14:textId="21F0AA7A" w:rsidR="005F0796" w:rsidRPr="008F22DD" w:rsidRDefault="005F0796" w:rsidP="00CA2766">
            <w:pPr>
              <w:pStyle w:val="ListParagraph"/>
              <w:ind w:left="0"/>
              <w:rPr>
                <w:sz w:val="20"/>
                <w:szCs w:val="20"/>
              </w:rPr>
            </w:pPr>
            <w:r w:rsidRPr="008F22DD">
              <w:rPr>
                <w:sz w:val="20"/>
                <w:szCs w:val="20"/>
              </w:rPr>
              <w:t xml:space="preserve">FL -&gt; Appointments -&gt; Update </w:t>
            </w:r>
            <w:proofErr w:type="spellStart"/>
            <w:r w:rsidRPr="008F22DD">
              <w:rPr>
                <w:sz w:val="20"/>
                <w:szCs w:val="20"/>
              </w:rPr>
              <w:t>StatusCode</w:t>
            </w:r>
            <w:proofErr w:type="spellEnd"/>
            <w:r w:rsidRPr="008F22DD">
              <w:rPr>
                <w:sz w:val="20"/>
                <w:szCs w:val="20"/>
              </w:rPr>
              <w:t xml:space="preserve"> and </w:t>
            </w:r>
            <w:proofErr w:type="spellStart"/>
            <w:r w:rsidRPr="008F22DD">
              <w:rPr>
                <w:sz w:val="20"/>
                <w:szCs w:val="20"/>
              </w:rPr>
              <w:t>StateCode</w:t>
            </w:r>
            <w:proofErr w:type="spellEnd"/>
          </w:p>
        </w:tc>
      </w:tr>
    </w:tbl>
    <w:p w14:paraId="7B621169" w14:textId="44843388" w:rsidR="00C77717" w:rsidRDefault="00C77717" w:rsidP="00C77717">
      <w:pPr>
        <w:pStyle w:val="Heading2"/>
      </w:pPr>
      <w:bookmarkStart w:id="11" w:name="_Toc100057630"/>
      <w:r>
        <w:t xml:space="preserve">Step </w:t>
      </w:r>
      <w:r w:rsidR="00B331F0">
        <w:t>4</w:t>
      </w:r>
      <w:r>
        <w:t>: Install Donation Manager App</w:t>
      </w:r>
      <w:r w:rsidR="00191C0C">
        <w:t xml:space="preserve"> and Sample Data</w:t>
      </w:r>
      <w:bookmarkEnd w:id="11"/>
    </w:p>
    <w:p w14:paraId="6C033B2E" w14:textId="0951DD2F" w:rsidR="0095780C" w:rsidRDefault="00387CB3" w:rsidP="00B331F0">
      <w:pPr>
        <w:pStyle w:val="Heading4"/>
        <w:numPr>
          <w:ilvl w:val="0"/>
          <w:numId w:val="40"/>
        </w:numPr>
      </w:pPr>
      <w:bookmarkStart w:id="12" w:name="_Hlk59182223"/>
      <w:r>
        <w:t>Perquisites</w:t>
      </w:r>
    </w:p>
    <w:p w14:paraId="0608C4DF" w14:textId="19BBA6FD" w:rsidR="0095780C" w:rsidRDefault="0095780C" w:rsidP="00387CB3">
      <w:pPr>
        <w:ind w:left="720" w:firstLine="720"/>
      </w:pPr>
      <w:proofErr w:type="gramStart"/>
      <w:r>
        <w:t>Following</w:t>
      </w:r>
      <w:proofErr w:type="gramEnd"/>
      <w:r>
        <w:t xml:space="preserve"> solutions should be installed from Step 2 before proceeding to this step. </w:t>
      </w:r>
    </w:p>
    <w:p w14:paraId="67FA7A52" w14:textId="77777777" w:rsidR="0095780C" w:rsidRDefault="0095780C" w:rsidP="0095780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ducation Accelerator Anchor </w:t>
      </w:r>
      <w:r>
        <w:rPr>
          <w:rFonts w:ascii="Calibri" w:hAnsi="Calibri" w:cs="Calibri"/>
        </w:rPr>
        <w:t>(EducationAnchor_managed.zip)</w:t>
      </w:r>
    </w:p>
    <w:p w14:paraId="0F33849E" w14:textId="77777777" w:rsidR="0095780C" w:rsidRDefault="0095780C" w:rsidP="0095780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ducation Accelerator Common (</w:t>
      </w:r>
      <w:r>
        <w:rPr>
          <w:rFonts w:ascii="Calibri" w:hAnsi="Calibri" w:cs="Calibri"/>
        </w:rPr>
        <w:t>EducationAcceleratorCommon_managed.zip)</w:t>
      </w:r>
    </w:p>
    <w:bookmarkEnd w:id="12"/>
    <w:p w14:paraId="7C42F662" w14:textId="635C6E60" w:rsidR="00C77717" w:rsidRPr="00194625" w:rsidRDefault="0095780C" w:rsidP="00C77717">
      <w:pPr>
        <w:pStyle w:val="Heading4"/>
        <w:numPr>
          <w:ilvl w:val="0"/>
          <w:numId w:val="21"/>
        </w:numPr>
      </w:pPr>
      <w:r>
        <w:t xml:space="preserve">Install </w:t>
      </w:r>
      <w:r w:rsidR="00C77717" w:rsidRPr="00194625">
        <w:t>Microsoft Dynamics 365 NFP Core Solution (NonprofitCore_2_2_3_0_managed.zip)</w:t>
      </w:r>
    </w:p>
    <w:p w14:paraId="2FF2F694" w14:textId="77777777" w:rsidR="00C77717" w:rsidRDefault="00C77717" w:rsidP="00C7771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3 to 5 minutes</w:t>
      </w:r>
    </w:p>
    <w:p w14:paraId="16EA51AD" w14:textId="77777777" w:rsidR="00C77717" w:rsidRPr="00CF116D" w:rsidRDefault="00C77717" w:rsidP="00C7771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364C1F62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215CBBA9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B64C8F2" wp14:editId="447DC035">
            <wp:extent cx="3987800" cy="2295525"/>
            <wp:effectExtent l="19050" t="19050" r="1270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8" cy="2300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2D716" w14:textId="5D2B5B5A" w:rsidR="00C77717" w:rsidRPr="00404CC0" w:rsidRDefault="0095780C" w:rsidP="00C77717">
      <w:pPr>
        <w:pStyle w:val="Heading4"/>
        <w:numPr>
          <w:ilvl w:val="0"/>
          <w:numId w:val="2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stall </w:t>
      </w:r>
      <w:r w:rsidR="00C77717" w:rsidRPr="00404CC0">
        <w:rPr>
          <w:rFonts w:ascii="Calibri Light" w:hAnsi="Calibri Light" w:cs="Calibri Light"/>
        </w:rPr>
        <w:t>Education Donation Manger Canvas App (EducationDonationManagerCanvasApp_managed.zip)</w:t>
      </w:r>
    </w:p>
    <w:p w14:paraId="67125476" w14:textId="77777777" w:rsidR="00C77717" w:rsidRDefault="00C77717" w:rsidP="00C7771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453F1B2B" w14:textId="77777777" w:rsidR="00C77717" w:rsidRPr="00CF116D" w:rsidRDefault="00C77717" w:rsidP="00C7771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21021478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67D7FCE2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743985B" wp14:editId="6738B27F">
            <wp:extent cx="4042410" cy="2583180"/>
            <wp:effectExtent l="19050" t="19050" r="152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58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D5A44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6F4CDFAE" w14:textId="18B18102" w:rsidR="00C77717" w:rsidRDefault="00C77717" w:rsidP="00191C0C">
      <w:pPr>
        <w:pStyle w:val="Heading4"/>
        <w:numPr>
          <w:ilvl w:val="0"/>
          <w:numId w:val="21"/>
        </w:numPr>
      </w:pPr>
      <w:r>
        <w:t xml:space="preserve"> Import Sample Data for Donation Manager App</w:t>
      </w:r>
    </w:p>
    <w:p w14:paraId="732E1583" w14:textId="77777777" w:rsidR="00C77717" w:rsidRPr="003237B4" w:rsidRDefault="00C77717" w:rsidP="00191C0C">
      <w:pPr>
        <w:ind w:left="1170" w:firstLine="720"/>
      </w:pPr>
      <w:r w:rsidRPr="003237B4">
        <w:rPr>
          <w:rFonts w:ascii="Calibri" w:hAnsi="Calibri" w:cs="Calibri"/>
        </w:rPr>
        <w:t xml:space="preserve">To </w:t>
      </w:r>
      <w:r w:rsidRPr="003237B4">
        <w:t xml:space="preserve">import, follow steps in the reference section on </w:t>
      </w:r>
      <w:r w:rsidRPr="003237B4">
        <w:rPr>
          <w:color w:val="0070C0"/>
        </w:rPr>
        <w:t>“Import Additional Solutions with Configuration Migration Tool”</w:t>
      </w:r>
      <w:r w:rsidRPr="003237B4">
        <w:t xml:space="preserve"> below.</w:t>
      </w:r>
    </w:p>
    <w:p w14:paraId="49FC33CE" w14:textId="77777777" w:rsidR="00C77717" w:rsidRPr="00EE2773" w:rsidRDefault="00C77717" w:rsidP="00191C0C">
      <w:pPr>
        <w:ind w:left="720" w:firstLine="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ample Data </w:t>
      </w:r>
      <w:r w:rsidRPr="003237B4">
        <w:rPr>
          <w:rFonts w:ascii="Calibri" w:hAnsi="Calibri" w:cs="Calibri"/>
          <w:b/>
          <w:bCs/>
        </w:rPr>
        <w:t>must be installed in the following order:</w:t>
      </w:r>
    </w:p>
    <w:p w14:paraId="6B5C515B" w14:textId="77777777" w:rsidR="00C77717" w:rsidRDefault="00C77717" w:rsidP="00191C0C">
      <w:pPr>
        <w:pStyle w:val="ListParagraph"/>
        <w:numPr>
          <w:ilvl w:val="1"/>
          <w:numId w:val="2"/>
        </w:numPr>
        <w:rPr>
          <w:rFonts w:cstheme="minorHAnsi"/>
        </w:rPr>
      </w:pPr>
      <w:r w:rsidRPr="004C14F7">
        <w:rPr>
          <w:rFonts w:cstheme="minorHAnsi"/>
        </w:rPr>
        <w:t xml:space="preserve">Donation Manager </w:t>
      </w:r>
      <w:r>
        <w:rPr>
          <w:rFonts w:cstheme="minorHAnsi"/>
        </w:rPr>
        <w:t xml:space="preserve">Default </w:t>
      </w:r>
      <w:r w:rsidRPr="004C14F7">
        <w:rPr>
          <w:rFonts w:cstheme="minorHAnsi"/>
        </w:rPr>
        <w:t>Data (DefaultData.zip)</w:t>
      </w:r>
    </w:p>
    <w:p w14:paraId="4FAA02FF" w14:textId="77777777" w:rsidR="00C77717" w:rsidRDefault="00C77717" w:rsidP="00191C0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Time to complete – 30 seconds to 1 minute</w:t>
      </w:r>
    </w:p>
    <w:p w14:paraId="4841E30D" w14:textId="77777777" w:rsidR="00C77717" w:rsidRDefault="00C77717" w:rsidP="00191C0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ost Installation Message</w:t>
      </w:r>
    </w:p>
    <w:p w14:paraId="22B05193" w14:textId="77777777" w:rsidR="00C77717" w:rsidRPr="00125884" w:rsidRDefault="00C77717" w:rsidP="00C77717">
      <w:pPr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0524B15E" wp14:editId="6BB526F5">
            <wp:extent cx="3341988" cy="2546276"/>
            <wp:effectExtent l="19050" t="19050" r="1143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25" cy="25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EB01F" w14:textId="02A4B912" w:rsidR="004C5FFB" w:rsidRDefault="004C5FFB" w:rsidP="004C5FFB">
      <w:pPr>
        <w:pStyle w:val="Heading2"/>
      </w:pPr>
      <w:bookmarkStart w:id="13" w:name="_Toc100057631"/>
      <w:bookmarkEnd w:id="10"/>
      <w:r>
        <w:t xml:space="preserve">Step </w:t>
      </w:r>
      <w:r w:rsidR="00B331F0">
        <w:t>5</w:t>
      </w:r>
      <w:r>
        <w:t xml:space="preserve">: </w:t>
      </w:r>
      <w:r w:rsidRPr="00CF116D">
        <w:t xml:space="preserve">Installing K12 </w:t>
      </w:r>
      <w:r>
        <w:t>Portal</w:t>
      </w:r>
      <w:bookmarkEnd w:id="13"/>
    </w:p>
    <w:p w14:paraId="73DD4684" w14:textId="77777777" w:rsidR="004C5FFB" w:rsidRDefault="004C5FFB" w:rsidP="004C5FFB">
      <w:pPr>
        <w:pStyle w:val="Heading3"/>
      </w:pPr>
      <w:bookmarkStart w:id="14" w:name="_Toc100057632"/>
      <w:r>
        <w:t>Create a Blank Portal</w:t>
      </w:r>
      <w:bookmarkEnd w:id="14"/>
    </w:p>
    <w:p w14:paraId="0AE72AEB" w14:textId="77777777" w:rsidR="004C5FFB" w:rsidRDefault="004C5FFB" w:rsidP="004C5FFB">
      <w:pPr>
        <w:pStyle w:val="ListParagraph"/>
        <w:spacing w:line="256" w:lineRule="auto"/>
      </w:pPr>
      <w:r>
        <w:t xml:space="preserve">Create a new Blank Portal with the 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 xml:space="preserve">Portal from blank template </w:t>
      </w:r>
      <w:r>
        <w:t xml:space="preserve">by following </w:t>
      </w:r>
      <w:hyperlink r:id="rId20" w:history="1">
        <w:r>
          <w:rPr>
            <w:rStyle w:val="Hyperlink"/>
          </w:rPr>
          <w:t>these</w:t>
        </w:r>
      </w:hyperlink>
      <w:r>
        <w:t xml:space="preserve"> directions </w:t>
      </w:r>
    </w:p>
    <w:p w14:paraId="616641AD" w14:textId="77777777" w:rsidR="004C5FFB" w:rsidRDefault="004C5FFB" w:rsidP="004C5FFB">
      <w:pPr>
        <w:pStyle w:val="ListParagraph"/>
        <w:spacing w:line="256" w:lineRule="auto"/>
      </w:pPr>
    </w:p>
    <w:p w14:paraId="2AF26E8E" w14:textId="77777777" w:rsidR="004C5FFB" w:rsidRDefault="004C5FFB" w:rsidP="004C5FFB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4A72EC10" wp14:editId="35D6F835">
            <wp:extent cx="2115797" cy="1392195"/>
            <wp:effectExtent l="0" t="0" r="0" b="0"/>
            <wp:docPr id="10" name="Picture 10" descr="create new environmen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new environment mess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83" cy="140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F5DC" w14:textId="77777777" w:rsidR="004C5FFB" w:rsidRPr="005A08C6" w:rsidRDefault="004C5FFB" w:rsidP="004C5FFB">
      <w:pPr>
        <w:pStyle w:val="ListParagraph"/>
        <w:numPr>
          <w:ilvl w:val="0"/>
          <w:numId w:val="17"/>
        </w:numPr>
      </w:pPr>
      <w:r w:rsidRPr="005A08C6">
        <w:rPr>
          <w:rFonts w:ascii="Calibri" w:hAnsi="Calibri" w:cs="Calibri"/>
        </w:rPr>
        <w:t>Time to complete – 12 – 25 minutes</w:t>
      </w:r>
    </w:p>
    <w:p w14:paraId="47EFBC35" w14:textId="77777777" w:rsidR="004C5FFB" w:rsidRPr="005A08C6" w:rsidRDefault="004C5FFB" w:rsidP="004C5FFB">
      <w:pPr>
        <w:pStyle w:val="ListParagraph"/>
        <w:numPr>
          <w:ilvl w:val="0"/>
          <w:numId w:val="17"/>
        </w:numPr>
      </w:pPr>
      <w:r w:rsidRPr="005A08C6">
        <w:rPr>
          <w:rFonts w:ascii="Calibri" w:hAnsi="Calibri" w:cs="Calibri"/>
        </w:rPr>
        <w:t>Post installation message</w:t>
      </w:r>
    </w:p>
    <w:p w14:paraId="53141B70" w14:textId="77777777" w:rsidR="004C5FFB" w:rsidRDefault="004C5FFB" w:rsidP="004C5FFB">
      <w:pPr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2FCCD4B" wp14:editId="075C6707">
            <wp:extent cx="1362249" cy="791348"/>
            <wp:effectExtent l="57150" t="57150" r="104775" b="1231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8025" cy="8063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70C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D7DE4" w14:textId="63A01E60" w:rsidR="004C5FFB" w:rsidRDefault="004C5FFB" w:rsidP="004C5FFB">
      <w:pPr>
        <w:ind w:left="720"/>
        <w:rPr>
          <w:rFonts w:ascii="Calibri" w:hAnsi="Calibri" w:cs="Calibri"/>
        </w:rPr>
      </w:pPr>
      <w:r w:rsidRPr="00BD0779">
        <w:rPr>
          <w:b/>
          <w:bCs/>
        </w:rPr>
        <w:t>Note</w:t>
      </w:r>
      <w:r>
        <w:t xml:space="preserve">: Do not proceed to install the </w:t>
      </w:r>
      <w:r w:rsidRPr="00FF0D91">
        <w:t>Education Accelerator K12 Portal</w:t>
      </w:r>
      <w:r>
        <w:t xml:space="preserve"> (EducationAcceleratorK12Portal_managed.zip) solution (</w:t>
      </w:r>
      <w:r w:rsidR="00870F44" w:rsidRPr="00870F44">
        <w:rPr>
          <w:color w:val="0070C0"/>
        </w:rPr>
        <w:t>Step 3</w:t>
      </w:r>
      <w:r>
        <w:rPr>
          <w:color w:val="0070C0"/>
        </w:rPr>
        <w:t>: Import K12 Portal Solution</w:t>
      </w:r>
      <w:r>
        <w:t>) until the Blank Portal is fully provisioned.</w:t>
      </w:r>
    </w:p>
    <w:p w14:paraId="41AEB609" w14:textId="43B89FE0" w:rsidR="004C5FFB" w:rsidRDefault="004C5FFB" w:rsidP="004C5FFB">
      <w:pPr>
        <w:pStyle w:val="Heading3"/>
      </w:pPr>
      <w:bookmarkStart w:id="15" w:name="_Toc100057633"/>
      <w:r>
        <w:t>Import K12 Portal Solution</w:t>
      </w:r>
      <w:r w:rsidR="0071222A">
        <w:t xml:space="preserve"> &amp; Data using Package Deployer Tool</w:t>
      </w:r>
      <w:bookmarkEnd w:id="15"/>
    </w:p>
    <w:p w14:paraId="73B830DA" w14:textId="77777777" w:rsidR="00D33A04" w:rsidRPr="00310AAD" w:rsidRDefault="00D33A04" w:rsidP="00D33A04">
      <w:pPr>
        <w:ind w:left="720"/>
      </w:pPr>
      <w:r>
        <w:t xml:space="preserve">Please use either one of the options below. If you are familiar with Package Deployer tool, option 1 is easier and installs all the portal solutions together. </w:t>
      </w:r>
    </w:p>
    <w:p w14:paraId="68231562" w14:textId="11EC30A6" w:rsidR="00D33A04" w:rsidRPr="00D33A04" w:rsidRDefault="00D33A04" w:rsidP="00A933BD">
      <w:pPr>
        <w:pStyle w:val="Heading4"/>
        <w:numPr>
          <w:ilvl w:val="0"/>
          <w:numId w:val="35"/>
        </w:numPr>
      </w:pPr>
      <w:r w:rsidRPr="00D33A04">
        <w:t>Download Package Deployer Tool</w:t>
      </w:r>
    </w:p>
    <w:p w14:paraId="24F84D82" w14:textId="77777777" w:rsidR="00D33A04" w:rsidRPr="007C756A" w:rsidRDefault="00D33A04" w:rsidP="00D33A04">
      <w:pPr>
        <w:pStyle w:val="ListParagraph"/>
        <w:ind w:left="1080"/>
        <w:rPr>
          <w:rFonts w:ascii="Calibri" w:hAnsi="Calibri" w:cs="Calibri"/>
        </w:rPr>
      </w:pPr>
      <w:r w:rsidRPr="007C756A"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64C24632" w14:textId="77777777" w:rsidR="00D33A04" w:rsidRPr="007C756A" w:rsidRDefault="00D33A04" w:rsidP="00D33A04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</w:t>
      </w:r>
    </w:p>
    <w:p w14:paraId="0C0BE16E" w14:textId="77777777" w:rsidR="00D33A04" w:rsidRPr="007C756A" w:rsidRDefault="00D33A04" w:rsidP="00D33A04">
      <w:pPr>
        <w:pStyle w:val="ListParagraph"/>
        <w:numPr>
          <w:ilvl w:val="2"/>
          <w:numId w:val="2"/>
        </w:numPr>
        <w:ind w:left="2520"/>
        <w:rPr>
          <w:rFonts w:ascii="Calibri" w:hAnsi="Calibri" w:cs="Calibri"/>
        </w:rPr>
      </w:pPr>
      <w:r w:rsidRPr="007C756A">
        <w:rPr>
          <w:rFonts w:ascii="Calibri" w:hAnsi="Calibri" w:cs="Calibri"/>
        </w:rPr>
        <w:t xml:space="preserve">For Download Instructions see reference on </w:t>
      </w:r>
      <w:r w:rsidRPr="007C756A">
        <w:rPr>
          <w:rFonts w:ascii="Calibri" w:hAnsi="Calibri" w:cs="Calibri"/>
          <w:color w:val="2E74B5" w:themeColor="accent5" w:themeShade="BF"/>
        </w:rPr>
        <w:t>“</w:t>
      </w:r>
      <w:hyperlink w:anchor="_Acquiring_Package_Deployer" w:history="1">
        <w:r w:rsidRPr="00AE0392">
          <w:rPr>
            <w:rStyle w:val="Hyperlink"/>
            <w:rFonts w:ascii="Calibri" w:hAnsi="Calibri" w:cs="Calibri"/>
          </w:rPr>
          <w:t>Acquiring Package Deployer</w:t>
        </w:r>
      </w:hyperlink>
      <w:r w:rsidRPr="007C756A">
        <w:rPr>
          <w:rFonts w:ascii="Calibri" w:hAnsi="Calibri" w:cs="Calibri"/>
          <w:color w:val="2E74B5" w:themeColor="accent5" w:themeShade="BF"/>
        </w:rPr>
        <w:t xml:space="preserve">” </w:t>
      </w:r>
      <w:r w:rsidRPr="007C756A">
        <w:rPr>
          <w:rFonts w:ascii="Calibri" w:hAnsi="Calibri" w:cs="Calibri"/>
        </w:rPr>
        <w:t>below</w:t>
      </w:r>
    </w:p>
    <w:p w14:paraId="3ED3F6B4" w14:textId="6259D0F2" w:rsidR="00D33A04" w:rsidRDefault="00D33A04" w:rsidP="00D33A04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4BB82332">
        <w:rPr>
          <w:rFonts w:ascii="Calibri" w:hAnsi="Calibri" w:cs="Calibri"/>
        </w:rPr>
        <w:t>Package Deployer file (</w:t>
      </w:r>
      <w:r w:rsidR="00CC22F8" w:rsidRPr="00CC22F8">
        <w:rPr>
          <w:rFonts w:ascii="Calibri" w:hAnsi="Calibri" w:cs="Calibri"/>
        </w:rPr>
        <w:t>PackageDeployer_K12Portal</w:t>
      </w:r>
      <w:r w:rsidRPr="00492C77">
        <w:rPr>
          <w:rFonts w:ascii="Calibri" w:hAnsi="Calibri" w:cs="Calibri"/>
        </w:rPr>
        <w:t>.zip</w:t>
      </w:r>
      <w:r w:rsidRPr="4BB82332">
        <w:rPr>
          <w:rFonts w:ascii="Calibri" w:hAnsi="Calibri" w:cs="Calibri"/>
        </w:rPr>
        <w:t>)</w:t>
      </w:r>
    </w:p>
    <w:p w14:paraId="06B7AF87" w14:textId="1CECED97" w:rsidR="00D33A04" w:rsidRPr="00A933BD" w:rsidRDefault="00D33A04" w:rsidP="00A933BD">
      <w:pPr>
        <w:pStyle w:val="Heading4"/>
        <w:numPr>
          <w:ilvl w:val="0"/>
          <w:numId w:val="35"/>
        </w:numPr>
      </w:pPr>
      <w:r w:rsidRPr="00A933BD">
        <w:t>Install K12 Accelerator portal using Package deployer</w:t>
      </w:r>
    </w:p>
    <w:p w14:paraId="5C1C27CB" w14:textId="77777777" w:rsidR="00D33A04" w:rsidRPr="007C756A" w:rsidRDefault="00D33A04" w:rsidP="00D33A04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3F2F7049" w14:textId="77777777" w:rsidR="00D33A04" w:rsidRPr="007C756A" w:rsidRDefault="00D33A04" w:rsidP="00D33A04">
      <w:pPr>
        <w:pStyle w:val="ListParagraph"/>
        <w:ind w:left="1800"/>
        <w:rPr>
          <w:rFonts w:ascii="Segoe UI" w:eastAsia="Times New Roman" w:hAnsi="Segoe UI" w:cs="Segoe UI"/>
          <w:sz w:val="21"/>
          <w:szCs w:val="21"/>
        </w:rPr>
      </w:pPr>
      <w:r w:rsidRPr="00D05B01">
        <w:rPr>
          <w:rFonts w:ascii="Segoe UI" w:eastAsia="Times New Roman" w:hAnsi="Segoe UI" w:cs="Segoe UI"/>
          <w:sz w:val="21"/>
          <w:szCs w:val="21"/>
        </w:rPr>
        <w:t>./PackageDeployer.exe</w:t>
      </w:r>
    </w:p>
    <w:p w14:paraId="50A42C04" w14:textId="77777777" w:rsidR="00D33A04" w:rsidRPr="000C0ACB" w:rsidRDefault="00D33A04" w:rsidP="00D33A04">
      <w:pPr>
        <w:pStyle w:val="ListParagraph"/>
        <w:numPr>
          <w:ilvl w:val="1"/>
          <w:numId w:val="4"/>
        </w:numPr>
        <w:ind w:left="1800"/>
        <w:rPr>
          <w:rFonts w:cstheme="minorHAnsi"/>
        </w:rPr>
      </w:pPr>
      <w:r w:rsidRPr="007C756A">
        <w:rPr>
          <w:rFonts w:ascii="Calibri" w:hAnsi="Calibri" w:cs="Calibri"/>
        </w:rPr>
        <w:t>Expected Result: Import should be successful and have green checkmarks for every step</w:t>
      </w:r>
      <w:r>
        <w:rPr>
          <w:rFonts w:ascii="Calibri" w:hAnsi="Calibri" w:cs="Calibri"/>
        </w:rPr>
        <w:t xml:space="preserve"> and install following solutions and sample data.</w:t>
      </w:r>
    </w:p>
    <w:p w14:paraId="4961F363" w14:textId="77777777" w:rsidR="00CF10F3" w:rsidRDefault="00D33A04" w:rsidP="00CF10F3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Common (EducationAcceleratorCommon_managed.zip)</w:t>
      </w:r>
    </w:p>
    <w:p w14:paraId="1279250D" w14:textId="75012E81" w:rsidR="00CF10F3" w:rsidRPr="00CF10F3" w:rsidRDefault="00CF10F3" w:rsidP="00CF10F3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 w:rsidRPr="00CF10F3">
        <w:rPr>
          <w:rFonts w:ascii="Calibri" w:hAnsi="Calibri" w:cs="Calibri"/>
        </w:rPr>
        <w:t>Education Accelerator K12 (EducationAcceleratorK12_managed.zip)</w:t>
      </w:r>
    </w:p>
    <w:p w14:paraId="04157321" w14:textId="77777777" w:rsidR="00D33A04" w:rsidRDefault="00D33A04" w:rsidP="00D33A04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4C34F0AD" w14:textId="77777777" w:rsidR="00CF10F3" w:rsidRDefault="00CF10F3" w:rsidP="00CF10F3">
      <w:pPr>
        <w:pStyle w:val="ListParagraph"/>
        <w:numPr>
          <w:ilvl w:val="2"/>
          <w:numId w:val="4"/>
        </w:numPr>
        <w:rPr>
          <w:rFonts w:cstheme="minorHAnsi"/>
        </w:rPr>
      </w:pPr>
      <w:r w:rsidRPr="00195292">
        <w:rPr>
          <w:rFonts w:cstheme="minorHAnsi"/>
        </w:rPr>
        <w:t>Education Accelerator K12 Portal (EducationAcceleratorK12Portal_managed.zip)</w:t>
      </w:r>
    </w:p>
    <w:p w14:paraId="6E5716EC" w14:textId="77777777" w:rsidR="00CF10F3" w:rsidRPr="003A3E33" w:rsidRDefault="00CF10F3" w:rsidP="00CF10F3">
      <w:pPr>
        <w:pStyle w:val="ListParagraph"/>
        <w:numPr>
          <w:ilvl w:val="2"/>
          <w:numId w:val="4"/>
        </w:numPr>
        <w:rPr>
          <w:rFonts w:cstheme="minorHAnsi"/>
        </w:rPr>
      </w:pPr>
      <w:r w:rsidRPr="00D2386F">
        <w:rPr>
          <w:rFonts w:cstheme="minorHAnsi"/>
        </w:rPr>
        <w:lastRenderedPageBreak/>
        <w:t xml:space="preserve">Education Accelerator Anchor - K12 Portal </w:t>
      </w:r>
      <w:r>
        <w:rPr>
          <w:rFonts w:cstheme="minorHAnsi"/>
        </w:rPr>
        <w:t>(</w:t>
      </w:r>
      <w:r w:rsidRPr="00D2386F">
        <w:rPr>
          <w:rFonts w:cstheme="minorHAnsi"/>
        </w:rPr>
        <w:t>EducationAnchorK12EduPortal_managed.zip</w:t>
      </w:r>
      <w:r>
        <w:rPr>
          <w:rFonts w:cstheme="minorHAnsi"/>
        </w:rPr>
        <w:t>)</w:t>
      </w:r>
    </w:p>
    <w:p w14:paraId="11966B19" w14:textId="4568BEF3" w:rsidR="004C5FFB" w:rsidRPr="004B27FF" w:rsidRDefault="004C5FFB" w:rsidP="00AA1F6D">
      <w:pPr>
        <w:pStyle w:val="Heading3"/>
      </w:pPr>
      <w:bookmarkStart w:id="16" w:name="_Toc100057634"/>
      <w:r w:rsidRPr="004B27FF">
        <w:t>Update Portal Binding</w:t>
      </w:r>
      <w:bookmarkEnd w:id="16"/>
    </w:p>
    <w:p w14:paraId="5297596D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 xml:space="preserve">Click on Apps, locate the newly created Portal and click the ellipses to select </w:t>
      </w:r>
      <w:r>
        <w:rPr>
          <w:b/>
          <w:bCs/>
        </w:rPr>
        <w:t>Settings</w:t>
      </w:r>
    </w:p>
    <w:p w14:paraId="134E7F0B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 xml:space="preserve">Within the Portal Settings, under the Advanced Settings, click on </w:t>
      </w:r>
      <w:proofErr w:type="gramStart"/>
      <w:r>
        <w:rPr>
          <w:b/>
          <w:bCs/>
        </w:rPr>
        <w:t>Administration</w:t>
      </w:r>
      <w:proofErr w:type="gramEnd"/>
      <w:r>
        <w:t xml:space="preserve"> link (will open in a window/tab).</w:t>
      </w:r>
    </w:p>
    <w:p w14:paraId="456C97AC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>Within the Portal Details, find ‘</w:t>
      </w:r>
      <w:r>
        <w:rPr>
          <w:b/>
          <w:bCs/>
        </w:rPr>
        <w:t>Update Portal Binding</w:t>
      </w:r>
      <w:r>
        <w:t>’</w:t>
      </w:r>
    </w:p>
    <w:p w14:paraId="720370AE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>Change ‘Select Website Record’ to “</w:t>
      </w:r>
      <w:r w:rsidRPr="003C032D">
        <w:rPr>
          <w:b/>
          <w:bCs/>
        </w:rPr>
        <w:t>K12 Parent Student Portal</w:t>
      </w:r>
      <w:r>
        <w:t>”</w:t>
      </w:r>
    </w:p>
    <w:p w14:paraId="0906C331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>Click ‘Update’</w:t>
      </w:r>
    </w:p>
    <w:p w14:paraId="637AEB91" w14:textId="77777777" w:rsidR="004C5FFB" w:rsidRDefault="004C5FFB" w:rsidP="004C5FFB">
      <w:pPr>
        <w:pStyle w:val="ListParagraph"/>
        <w:numPr>
          <w:ilvl w:val="1"/>
          <w:numId w:val="19"/>
        </w:numPr>
        <w:spacing w:after="0" w:line="256" w:lineRule="auto"/>
      </w:pPr>
      <w:r>
        <w:t>After this change, it may take up to 5 minutes for website binding data to sync.</w:t>
      </w:r>
    </w:p>
    <w:p w14:paraId="6DC6860E" w14:textId="29EC4835" w:rsidR="00C77717" w:rsidRDefault="004C5FFB" w:rsidP="004C5FFB">
      <w:pPr>
        <w:pStyle w:val="ListParagraph"/>
        <w:numPr>
          <w:ilvl w:val="1"/>
          <w:numId w:val="19"/>
        </w:numPr>
        <w:spacing w:after="0" w:line="256" w:lineRule="auto"/>
      </w:pPr>
      <w:r>
        <w:t>Please wait a few minutes before attempting to open the portal URL</w:t>
      </w:r>
    </w:p>
    <w:p w14:paraId="64C4857E" w14:textId="3DD81EC0" w:rsidR="00C77717" w:rsidRPr="004B27FF" w:rsidRDefault="00C77717" w:rsidP="00AA1F6D">
      <w:pPr>
        <w:pStyle w:val="Heading4"/>
        <w:numPr>
          <w:ilvl w:val="0"/>
          <w:numId w:val="19"/>
        </w:numPr>
        <w:rPr>
          <w:i w:val="0"/>
          <w:iCs w:val="0"/>
          <w:color w:val="1F3763" w:themeColor="accent1" w:themeShade="7F"/>
          <w:sz w:val="24"/>
          <w:szCs w:val="24"/>
        </w:rPr>
      </w:pPr>
      <w:bookmarkStart w:id="17" w:name="_Toc38883229"/>
      <w:bookmarkStart w:id="18" w:name="_Toc42613402"/>
      <w:bookmarkStart w:id="19" w:name="_Toc59106052"/>
      <w:bookmarkStart w:id="20" w:name="_Hlk59183008"/>
      <w:r w:rsidRPr="004B27FF">
        <w:rPr>
          <w:i w:val="0"/>
          <w:iCs w:val="0"/>
          <w:color w:val="1F3763" w:themeColor="accent1" w:themeShade="7F"/>
          <w:sz w:val="24"/>
          <w:szCs w:val="24"/>
        </w:rPr>
        <w:t xml:space="preserve">Set up Portal user login for </w:t>
      </w:r>
      <w:bookmarkEnd w:id="17"/>
      <w:r w:rsidRPr="004B27FF">
        <w:rPr>
          <w:i w:val="0"/>
          <w:iCs w:val="0"/>
          <w:color w:val="1F3763" w:themeColor="accent1" w:themeShade="7F"/>
          <w:sz w:val="24"/>
          <w:szCs w:val="24"/>
        </w:rPr>
        <w:t>Stuart Ulmer</w:t>
      </w:r>
      <w:bookmarkEnd w:id="18"/>
      <w:bookmarkEnd w:id="19"/>
    </w:p>
    <w:p w14:paraId="624227E2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the Portal Management model driven app</w:t>
      </w:r>
    </w:p>
    <w:p w14:paraId="1F0105A2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 xml:space="preserve">Select Contacts </w:t>
      </w:r>
      <w:proofErr w:type="gramStart"/>
      <w:r>
        <w:t>in</w:t>
      </w:r>
      <w:proofErr w:type="gramEnd"/>
      <w:r>
        <w:t xml:space="preserve"> the sitemap</w:t>
      </w:r>
    </w:p>
    <w:p w14:paraId="0541ED59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Stuart Ulmer’s contact form</w:t>
      </w:r>
    </w:p>
    <w:p w14:paraId="4D3B2C79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lick Create Invitation in the top horizontal bar</w:t>
      </w:r>
    </w:p>
    <w:p w14:paraId="7226002F" w14:textId="36CCFD7A" w:rsidR="00C77717" w:rsidRDefault="003C032D" w:rsidP="0093249A">
      <w:pPr>
        <w:ind w:left="720"/>
      </w:pPr>
      <w:r w:rsidRPr="003C032D">
        <w:rPr>
          <w:noProof/>
        </w:rPr>
        <w:drawing>
          <wp:inline distT="0" distB="0" distL="0" distR="0" wp14:anchorId="7125083C" wp14:editId="626EEAFF">
            <wp:extent cx="5657365" cy="1474470"/>
            <wp:effectExtent l="19050" t="19050" r="1968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76"/>
                    <a:stretch/>
                  </pic:blipFill>
                  <pic:spPr bwMode="auto">
                    <a:xfrm>
                      <a:off x="0" y="0"/>
                      <a:ext cx="5657850" cy="14745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104C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On the invitation form click Save</w:t>
      </w:r>
    </w:p>
    <w:p w14:paraId="19980BF4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the Advanced tab on the Invitation form</w:t>
      </w:r>
    </w:p>
    <w:p w14:paraId="790F4908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opy the invitation code to your clipboard</w:t>
      </w:r>
    </w:p>
    <w:p w14:paraId="5A71BD5A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the Parent Student Portal</w:t>
      </w:r>
    </w:p>
    <w:p w14:paraId="587A12DD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lick Sign In</w:t>
      </w:r>
    </w:p>
    <w:p w14:paraId="5E329B13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lick Redeem Invitation</w:t>
      </w:r>
    </w:p>
    <w:p w14:paraId="56740C3B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Paste the invitation code and click register</w:t>
      </w:r>
    </w:p>
    <w:p w14:paraId="3D061597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omplete registration by entering a username and password and saving</w:t>
      </w:r>
    </w:p>
    <w:p w14:paraId="508343BB" w14:textId="77777777" w:rsidR="00B738D2" w:rsidRDefault="00C77717" w:rsidP="00B738D2">
      <w:pPr>
        <w:pStyle w:val="ListParagraph"/>
        <w:numPr>
          <w:ilvl w:val="0"/>
          <w:numId w:val="3"/>
        </w:numPr>
      </w:pPr>
      <w:r>
        <w:t>Confirm user details in the portal</w:t>
      </w:r>
    </w:p>
    <w:p w14:paraId="33C9207B" w14:textId="1CF3436E" w:rsidR="00DC7A27" w:rsidRPr="00EF7786" w:rsidRDefault="00C77717" w:rsidP="00EF7786">
      <w:pPr>
        <w:pStyle w:val="ListParagraph"/>
        <w:numPr>
          <w:ilvl w:val="0"/>
          <w:numId w:val="3"/>
        </w:numPr>
      </w:pPr>
      <w:r>
        <w:t>Navigate to the coursework page of the portal to view Stuart’s Education records</w:t>
      </w:r>
      <w:bookmarkEnd w:id="20"/>
    </w:p>
    <w:p w14:paraId="1E53D89D" w14:textId="77777777" w:rsidR="00C77717" w:rsidRDefault="00C77717" w:rsidP="00C77717">
      <w:pPr>
        <w:pStyle w:val="Heading1"/>
      </w:pPr>
      <w:bookmarkStart w:id="21" w:name="_Toc42613403"/>
      <w:bookmarkStart w:id="22" w:name="_Toc59106053"/>
      <w:bookmarkStart w:id="23" w:name="_Toc100057635"/>
      <w:r>
        <w:t>Reference</w:t>
      </w:r>
      <w:bookmarkEnd w:id="21"/>
      <w:r>
        <w:t>s</w:t>
      </w:r>
      <w:bookmarkEnd w:id="22"/>
      <w:bookmarkEnd w:id="23"/>
    </w:p>
    <w:p w14:paraId="3AC408A0" w14:textId="77777777" w:rsidR="00C77717" w:rsidRDefault="00C77717" w:rsidP="00FE4786">
      <w:pPr>
        <w:pStyle w:val="Heading2"/>
        <w:rPr>
          <w:color w:val="FF0000"/>
        </w:rPr>
      </w:pPr>
      <w:bookmarkStart w:id="24" w:name="_Toc42613404"/>
      <w:bookmarkStart w:id="25" w:name="_Toc59106054"/>
      <w:bookmarkStart w:id="26" w:name="_Toc100057636"/>
      <w:r>
        <w:t>Manually Importing Solutions</w:t>
      </w:r>
      <w:bookmarkEnd w:id="24"/>
      <w:bookmarkEnd w:id="25"/>
      <w:bookmarkEnd w:id="26"/>
    </w:p>
    <w:p w14:paraId="0D8BC63C" w14:textId="77777777" w:rsidR="00C77717" w:rsidRDefault="00C77717" w:rsidP="00FE4786">
      <w:pPr>
        <w:rPr>
          <w:rFonts w:ascii="Calibri" w:hAnsi="Calibri" w:cs="Calibri"/>
        </w:rPr>
      </w:pPr>
      <w:r>
        <w:rPr>
          <w:rFonts w:ascii="Calibri" w:hAnsi="Calibri" w:cs="Calibri"/>
        </w:rPr>
        <w:t>To manually import a main solution:</w:t>
      </w:r>
    </w:p>
    <w:p w14:paraId="464092AF" w14:textId="77777777" w:rsidR="00C77717" w:rsidRDefault="00C77717" w:rsidP="00FE4786">
      <w:pPr>
        <w:pStyle w:val="ListParagraph"/>
        <w:numPr>
          <w:ilvl w:val="0"/>
          <w:numId w:val="6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to </w:t>
      </w:r>
      <w:hyperlink r:id="rId24" w:history="1">
        <w:r>
          <w:rPr>
            <w:rStyle w:val="Hyperlink"/>
          </w:rPr>
          <w:t>https://make.powerapps.com/home</w:t>
        </w:r>
      </w:hyperlink>
      <w:r>
        <w:rPr>
          <w:rFonts w:ascii="Calibri" w:hAnsi="Calibri" w:cs="Calibri"/>
        </w:rPr>
        <w:t xml:space="preserve">  &gt; Select your Environment &gt; Click Solutions in left-hand Navigation</w:t>
      </w:r>
    </w:p>
    <w:p w14:paraId="364827D4" w14:textId="77777777" w:rsidR="00C77717" w:rsidRDefault="00C77717" w:rsidP="00FE4786">
      <w:pPr>
        <w:pStyle w:val="ListParagraph"/>
        <w:numPr>
          <w:ilvl w:val="0"/>
          <w:numId w:val="6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lick Import button in ribbon</w:t>
      </w:r>
    </w:p>
    <w:p w14:paraId="092CCB35" w14:textId="77777777" w:rsidR="00C77717" w:rsidRDefault="00C77717" w:rsidP="00FE4786">
      <w:pPr>
        <w:pStyle w:val="ListParagraph"/>
        <w:numPr>
          <w:ilvl w:val="0"/>
          <w:numId w:val="6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lick Choose File button and select managed solution zip file</w:t>
      </w:r>
    </w:p>
    <w:p w14:paraId="167C65E8" w14:textId="77777777" w:rsidR="00C77717" w:rsidRDefault="00C77717" w:rsidP="00C77717">
      <w:pPr>
        <w:ind w:left="7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5E9DDD9" wp14:editId="57F0AA11">
            <wp:extent cx="5701820" cy="267729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80" cy="26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ADB" w14:textId="77777777" w:rsidR="00C77717" w:rsidRDefault="00C77717" w:rsidP="00C77717">
      <w:pPr>
        <w:pStyle w:val="ListParagraph"/>
        <w:numPr>
          <w:ilvl w:val="0"/>
          <w:numId w:val="6"/>
        </w:numPr>
        <w:spacing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lick Open button</w:t>
      </w:r>
    </w:p>
    <w:p w14:paraId="609EE887" w14:textId="77777777" w:rsidR="00C77717" w:rsidRDefault="00C77717" w:rsidP="00C77717">
      <w:pPr>
        <w:pStyle w:val="ListParagraph"/>
        <w:numPr>
          <w:ilvl w:val="0"/>
          <w:numId w:val="6"/>
        </w:numPr>
        <w:spacing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lick Next through all steps and then Import</w:t>
      </w:r>
    </w:p>
    <w:p w14:paraId="4B4B5C22" w14:textId="77777777" w:rsidR="00C77717" w:rsidRDefault="00C77717" w:rsidP="00C7771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Note:</w:t>
      </w:r>
      <w:r>
        <w:rPr>
          <w:rFonts w:ascii="Calibri" w:hAnsi="Calibri" w:cs="Calibri"/>
        </w:rPr>
        <w:t xml:space="preserve"> Some imports may take up to an hour to install</w:t>
      </w:r>
    </w:p>
    <w:p w14:paraId="251A5D12" w14:textId="77777777" w:rsidR="00C77717" w:rsidRDefault="00C77717" w:rsidP="00FE4786">
      <w:pPr>
        <w:pStyle w:val="Heading2"/>
      </w:pPr>
      <w:bookmarkStart w:id="27" w:name="_Acquiring_Configuration_Migration"/>
      <w:bookmarkStart w:id="28" w:name="_Toc42613405"/>
      <w:bookmarkStart w:id="29" w:name="_Toc59106055"/>
      <w:bookmarkStart w:id="30" w:name="_Toc100057637"/>
      <w:bookmarkEnd w:id="27"/>
      <w:r>
        <w:t>Acquiring Configuration Migration tool</w:t>
      </w:r>
      <w:bookmarkEnd w:id="28"/>
      <w:bookmarkEnd w:id="29"/>
      <w:bookmarkEnd w:id="30"/>
    </w:p>
    <w:p w14:paraId="7F713169" w14:textId="77777777" w:rsidR="00C77717" w:rsidRDefault="00C77717" w:rsidP="00FE4786">
      <w:pPr>
        <w:pStyle w:val="ListParagraph"/>
        <w:numPr>
          <w:ilvl w:val="0"/>
          <w:numId w:val="7"/>
        </w:numPr>
        <w:spacing w:line="256" w:lineRule="auto"/>
        <w:ind w:left="360"/>
      </w:pPr>
      <w:r>
        <w:t xml:space="preserve">Navigate </w:t>
      </w:r>
      <w:hyperlink r:id="rId26" w:history="1">
        <w:r>
          <w:rPr>
            <w:rStyle w:val="Hyperlink"/>
          </w:rPr>
          <w:t>here</w:t>
        </w:r>
      </w:hyperlink>
      <w:r>
        <w:t xml:space="preserve"> to acquire the Configuration Migration tool</w:t>
      </w:r>
    </w:p>
    <w:p w14:paraId="348179FD" w14:textId="77777777" w:rsidR="00C77717" w:rsidRDefault="00C77717" w:rsidP="00FE4786">
      <w:pPr>
        <w:pStyle w:val="ListParagraph"/>
        <w:numPr>
          <w:ilvl w:val="0"/>
          <w:numId w:val="7"/>
        </w:numPr>
        <w:spacing w:line="256" w:lineRule="auto"/>
        <w:ind w:left="360"/>
      </w:pPr>
      <w:r>
        <w:t xml:space="preserve">Click the NuGet package link for the Configuration Migration Tool </w:t>
      </w:r>
    </w:p>
    <w:p w14:paraId="6631A7AA" w14:textId="77777777" w:rsidR="00C77717" w:rsidRDefault="00C77717" w:rsidP="00FE4786">
      <w:pPr>
        <w:pStyle w:val="ListParagraph"/>
        <w:numPr>
          <w:ilvl w:val="0"/>
          <w:numId w:val="7"/>
        </w:numPr>
        <w:spacing w:line="256" w:lineRule="auto"/>
        <w:ind w:left="360"/>
      </w:pPr>
      <w:r>
        <w:t>Follow directions to download the Configuration Migration tool via Package Manager</w:t>
      </w:r>
    </w:p>
    <w:p w14:paraId="19FA0CE9" w14:textId="77777777" w:rsidR="00C77717" w:rsidRDefault="00C77717" w:rsidP="00FE4786">
      <w:pPr>
        <w:pStyle w:val="Heading2"/>
      </w:pPr>
      <w:bookmarkStart w:id="31" w:name="_Importing_Data_using"/>
      <w:bookmarkStart w:id="32" w:name="_Toc42613406"/>
      <w:bookmarkStart w:id="33" w:name="_Toc59106056"/>
      <w:bookmarkStart w:id="34" w:name="_Toc100057638"/>
      <w:bookmarkEnd w:id="31"/>
      <w:r>
        <w:t>Importing Data using Configuration Migration Tool</w:t>
      </w:r>
      <w:bookmarkEnd w:id="32"/>
      <w:bookmarkEnd w:id="33"/>
      <w:bookmarkEnd w:id="34"/>
    </w:p>
    <w:p w14:paraId="28CE0C8E" w14:textId="77777777" w:rsidR="00C77717" w:rsidRDefault="00C77717" w:rsidP="00FE4786">
      <w:r>
        <w:t>To Import an additional solution using the Configuration Migration Tool:</w:t>
      </w:r>
    </w:p>
    <w:p w14:paraId="03C46920" w14:textId="77777777" w:rsidR="00C77717" w:rsidRDefault="00C77717" w:rsidP="00FE4786">
      <w:pPr>
        <w:pStyle w:val="ListParagraph"/>
        <w:numPr>
          <w:ilvl w:val="0"/>
          <w:numId w:val="8"/>
        </w:numPr>
        <w:spacing w:line="256" w:lineRule="auto"/>
      </w:pPr>
      <w:r>
        <w:t>Open Configuration migration tool</w:t>
      </w:r>
    </w:p>
    <w:p w14:paraId="21019352" w14:textId="77777777" w:rsidR="00C77717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t>Select “Import Data”</w:t>
      </w:r>
    </w:p>
    <w:p w14:paraId="547D6816" w14:textId="77777777" w:rsidR="00C77717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t>Connect to the org to import the data to the environment of your choice</w:t>
      </w:r>
    </w:p>
    <w:p w14:paraId="6A0EEFC7" w14:textId="1FF056DB" w:rsidR="00C77717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t>Select the appropriate data zip file</w:t>
      </w:r>
    </w:p>
    <w:p w14:paraId="6E138FD6" w14:textId="3C0E41E0" w:rsidR="00A82F01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t>Perform the import</w:t>
      </w:r>
    </w:p>
    <w:p w14:paraId="0B5DA2FD" w14:textId="77777777" w:rsidR="00C6542A" w:rsidRDefault="00C6542A" w:rsidP="00C6542A">
      <w:pPr>
        <w:pStyle w:val="Heading2"/>
      </w:pPr>
      <w:bookmarkStart w:id="35" w:name="_Toc74673384"/>
      <w:bookmarkStart w:id="36" w:name="_Toc100057639"/>
      <w:r>
        <w:t>Acquiring Package Deployer tool</w:t>
      </w:r>
      <w:bookmarkEnd w:id="35"/>
      <w:bookmarkEnd w:id="36"/>
    </w:p>
    <w:p w14:paraId="224289D2" w14:textId="77777777" w:rsidR="00C6542A" w:rsidRDefault="00C6542A" w:rsidP="00C6542A">
      <w:pPr>
        <w:pStyle w:val="ListParagraph"/>
        <w:numPr>
          <w:ilvl w:val="0"/>
          <w:numId w:val="37"/>
        </w:numPr>
        <w:spacing w:line="256" w:lineRule="auto"/>
      </w:pPr>
      <w:r>
        <w:t xml:space="preserve">Navigate </w:t>
      </w:r>
      <w:hyperlink r:id="rId27" w:history="1">
        <w:r>
          <w:rPr>
            <w:rStyle w:val="Hyperlink"/>
          </w:rPr>
          <w:t>here</w:t>
        </w:r>
      </w:hyperlink>
      <w:r>
        <w:t xml:space="preserve"> to acquire the Package Deployer tool</w:t>
      </w:r>
    </w:p>
    <w:p w14:paraId="6DAE02D2" w14:textId="77777777" w:rsidR="00C6542A" w:rsidRDefault="00C6542A" w:rsidP="00C6542A">
      <w:pPr>
        <w:pStyle w:val="ListParagraph"/>
        <w:numPr>
          <w:ilvl w:val="0"/>
          <w:numId w:val="37"/>
        </w:numPr>
        <w:spacing w:line="256" w:lineRule="auto"/>
      </w:pPr>
      <w:r>
        <w:t>Click the NuGet package link for the Package Deployer tool</w:t>
      </w:r>
    </w:p>
    <w:p w14:paraId="47AF21B5" w14:textId="77777777" w:rsidR="00C6542A" w:rsidRPr="00E8541A" w:rsidRDefault="00C6542A" w:rsidP="00C6542A">
      <w:pPr>
        <w:pStyle w:val="ListParagraph"/>
        <w:numPr>
          <w:ilvl w:val="0"/>
          <w:numId w:val="37"/>
        </w:numPr>
        <w:spacing w:line="256" w:lineRule="auto"/>
      </w:pPr>
      <w:r>
        <w:t>Follow directions to download the Package Deployer tool via Package Manager</w:t>
      </w:r>
    </w:p>
    <w:p w14:paraId="0A020260" w14:textId="77777777" w:rsidR="00C6542A" w:rsidRPr="00E8541A" w:rsidRDefault="00C6542A" w:rsidP="00C6542A">
      <w:pPr>
        <w:spacing w:line="256" w:lineRule="auto"/>
        <w:ind w:left="1080"/>
      </w:pPr>
    </w:p>
    <w:sectPr w:rsidR="00C6542A" w:rsidRPr="00E8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71"/>
    <w:multiLevelType w:val="hybridMultilevel"/>
    <w:tmpl w:val="A9B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C614F"/>
    <w:multiLevelType w:val="hybridMultilevel"/>
    <w:tmpl w:val="B7C46C3E"/>
    <w:lvl w:ilvl="0" w:tplc="3DFEC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01672"/>
    <w:multiLevelType w:val="hybridMultilevel"/>
    <w:tmpl w:val="AAD40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627B1"/>
    <w:multiLevelType w:val="hybridMultilevel"/>
    <w:tmpl w:val="DB943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C0C6B"/>
    <w:multiLevelType w:val="hybridMultilevel"/>
    <w:tmpl w:val="1C52CE8C"/>
    <w:lvl w:ilvl="0" w:tplc="8EC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4032C"/>
    <w:multiLevelType w:val="hybridMultilevel"/>
    <w:tmpl w:val="D0AC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3273A"/>
    <w:multiLevelType w:val="hybridMultilevel"/>
    <w:tmpl w:val="678038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19F3"/>
    <w:multiLevelType w:val="hybridMultilevel"/>
    <w:tmpl w:val="44946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71E76"/>
    <w:multiLevelType w:val="hybridMultilevel"/>
    <w:tmpl w:val="ACD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A4DBE"/>
    <w:multiLevelType w:val="hybridMultilevel"/>
    <w:tmpl w:val="B1B4C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64D80"/>
    <w:multiLevelType w:val="hybridMultilevel"/>
    <w:tmpl w:val="F754E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10F30"/>
    <w:multiLevelType w:val="hybridMultilevel"/>
    <w:tmpl w:val="AC6A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93A64"/>
    <w:multiLevelType w:val="hybridMultilevel"/>
    <w:tmpl w:val="8B8C1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56EB7"/>
    <w:multiLevelType w:val="hybridMultilevel"/>
    <w:tmpl w:val="F614D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14F"/>
    <w:multiLevelType w:val="hybridMultilevel"/>
    <w:tmpl w:val="75E40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1210"/>
    <w:multiLevelType w:val="hybridMultilevel"/>
    <w:tmpl w:val="8D4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7677"/>
    <w:multiLevelType w:val="hybridMultilevel"/>
    <w:tmpl w:val="E7320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82E68"/>
    <w:multiLevelType w:val="hybridMultilevel"/>
    <w:tmpl w:val="0416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30ADD"/>
    <w:multiLevelType w:val="hybridMultilevel"/>
    <w:tmpl w:val="1888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6926"/>
    <w:multiLevelType w:val="hybridMultilevel"/>
    <w:tmpl w:val="823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0B77"/>
    <w:multiLevelType w:val="hybridMultilevel"/>
    <w:tmpl w:val="2A36C0FA"/>
    <w:lvl w:ilvl="0" w:tplc="EFB0DDB2">
      <w:start w:val="1"/>
      <w:numFmt w:val="decimal"/>
      <w:pStyle w:val="Heading4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8A04D57"/>
    <w:multiLevelType w:val="hybridMultilevel"/>
    <w:tmpl w:val="7C0E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347E4"/>
    <w:multiLevelType w:val="hybridMultilevel"/>
    <w:tmpl w:val="01DE0FE2"/>
    <w:lvl w:ilvl="0" w:tplc="094E3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A3BD6"/>
    <w:multiLevelType w:val="hybridMultilevel"/>
    <w:tmpl w:val="A9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1D83"/>
    <w:multiLevelType w:val="hybridMultilevel"/>
    <w:tmpl w:val="075EF918"/>
    <w:lvl w:ilvl="0" w:tplc="CEFAD6FA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5A77FED"/>
    <w:multiLevelType w:val="hybridMultilevel"/>
    <w:tmpl w:val="04FEC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0B6054"/>
    <w:multiLevelType w:val="hybridMultilevel"/>
    <w:tmpl w:val="8320F8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A1673DA"/>
    <w:multiLevelType w:val="hybridMultilevel"/>
    <w:tmpl w:val="950EA842"/>
    <w:lvl w:ilvl="0" w:tplc="E208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7514657">
    <w:abstractNumId w:val="23"/>
  </w:num>
  <w:num w:numId="2" w16cid:durableId="1270235005">
    <w:abstractNumId w:val="15"/>
  </w:num>
  <w:num w:numId="3" w16cid:durableId="2080638452">
    <w:abstractNumId w:val="2"/>
  </w:num>
  <w:num w:numId="4" w16cid:durableId="1252349435">
    <w:abstractNumId w:val="8"/>
  </w:num>
  <w:num w:numId="5" w16cid:durableId="767123105">
    <w:abstractNumId w:val="24"/>
  </w:num>
  <w:num w:numId="6" w16cid:durableId="1166557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355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1087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209716">
    <w:abstractNumId w:val="20"/>
  </w:num>
  <w:num w:numId="10" w16cid:durableId="1021128109">
    <w:abstractNumId w:val="16"/>
  </w:num>
  <w:num w:numId="11" w16cid:durableId="1648975867">
    <w:abstractNumId w:val="21"/>
  </w:num>
  <w:num w:numId="12" w16cid:durableId="904604988">
    <w:abstractNumId w:val="7"/>
  </w:num>
  <w:num w:numId="13" w16cid:durableId="1339694765">
    <w:abstractNumId w:val="3"/>
  </w:num>
  <w:num w:numId="14" w16cid:durableId="1159613193">
    <w:abstractNumId w:val="11"/>
  </w:num>
  <w:num w:numId="15" w16cid:durableId="1512140382">
    <w:abstractNumId w:val="10"/>
  </w:num>
  <w:num w:numId="16" w16cid:durableId="2127775089">
    <w:abstractNumId w:val="25"/>
  </w:num>
  <w:num w:numId="17" w16cid:durableId="188683266">
    <w:abstractNumId w:val="12"/>
  </w:num>
  <w:num w:numId="18" w16cid:durableId="1135096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0063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023558">
    <w:abstractNumId w:val="20"/>
  </w:num>
  <w:num w:numId="21" w16cid:durableId="1237200957">
    <w:abstractNumId w:val="20"/>
    <w:lvlOverride w:ilvl="0">
      <w:startOverride w:val="1"/>
    </w:lvlOverride>
  </w:num>
  <w:num w:numId="22" w16cid:durableId="634338801">
    <w:abstractNumId w:val="18"/>
  </w:num>
  <w:num w:numId="23" w16cid:durableId="1917128400">
    <w:abstractNumId w:val="0"/>
  </w:num>
  <w:num w:numId="24" w16cid:durableId="724912294">
    <w:abstractNumId w:val="5"/>
  </w:num>
  <w:num w:numId="25" w16cid:durableId="1835098560">
    <w:abstractNumId w:val="24"/>
    <w:lvlOverride w:ilvl="0">
      <w:startOverride w:val="1"/>
    </w:lvlOverride>
  </w:num>
  <w:num w:numId="26" w16cid:durableId="1023938782">
    <w:abstractNumId w:val="22"/>
  </w:num>
  <w:num w:numId="27" w16cid:durableId="1093358019">
    <w:abstractNumId w:val="27"/>
  </w:num>
  <w:num w:numId="28" w16cid:durableId="349138079">
    <w:abstractNumId w:val="20"/>
    <w:lvlOverride w:ilvl="0">
      <w:startOverride w:val="1"/>
    </w:lvlOverride>
  </w:num>
  <w:num w:numId="29" w16cid:durableId="2091928736">
    <w:abstractNumId w:val="24"/>
    <w:lvlOverride w:ilvl="0">
      <w:startOverride w:val="1"/>
    </w:lvlOverride>
  </w:num>
  <w:num w:numId="30" w16cid:durableId="162168042">
    <w:abstractNumId w:val="24"/>
    <w:lvlOverride w:ilvl="0">
      <w:startOverride w:val="1"/>
    </w:lvlOverride>
  </w:num>
  <w:num w:numId="31" w16cid:durableId="99031704">
    <w:abstractNumId w:val="24"/>
  </w:num>
  <w:num w:numId="32" w16cid:durableId="559681285">
    <w:abstractNumId w:val="20"/>
  </w:num>
  <w:num w:numId="33" w16cid:durableId="1802258894">
    <w:abstractNumId w:val="24"/>
    <w:lvlOverride w:ilvl="0">
      <w:startOverride w:val="1"/>
    </w:lvlOverride>
  </w:num>
  <w:num w:numId="34" w16cid:durableId="363141385">
    <w:abstractNumId w:val="24"/>
    <w:lvlOverride w:ilvl="0">
      <w:startOverride w:val="1"/>
    </w:lvlOverride>
  </w:num>
  <w:num w:numId="35" w16cid:durableId="2072775743">
    <w:abstractNumId w:val="20"/>
    <w:lvlOverride w:ilvl="0">
      <w:startOverride w:val="1"/>
    </w:lvlOverride>
  </w:num>
  <w:num w:numId="36" w16cid:durableId="267542334">
    <w:abstractNumId w:val="20"/>
    <w:lvlOverride w:ilvl="0">
      <w:startOverride w:val="1"/>
    </w:lvlOverride>
  </w:num>
  <w:num w:numId="37" w16cid:durableId="1231497368">
    <w:abstractNumId w:val="26"/>
  </w:num>
  <w:num w:numId="38" w16cid:durableId="533999958">
    <w:abstractNumId w:val="20"/>
  </w:num>
  <w:num w:numId="39" w16cid:durableId="1619874042">
    <w:abstractNumId w:val="9"/>
  </w:num>
  <w:num w:numId="40" w16cid:durableId="634602203">
    <w:abstractNumId w:val="20"/>
    <w:lvlOverride w:ilvl="0">
      <w:startOverride w:val="1"/>
    </w:lvlOverride>
  </w:num>
  <w:num w:numId="41" w16cid:durableId="1141537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288080">
    <w:abstractNumId w:val="14"/>
  </w:num>
  <w:num w:numId="43" w16cid:durableId="613176281">
    <w:abstractNumId w:val="13"/>
  </w:num>
  <w:num w:numId="44" w16cid:durableId="360984446">
    <w:abstractNumId w:val="6"/>
  </w:num>
  <w:num w:numId="45" w16cid:durableId="58360998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F4"/>
    <w:rsid w:val="00001710"/>
    <w:rsid w:val="00001C2F"/>
    <w:rsid w:val="00015D17"/>
    <w:rsid w:val="00024C63"/>
    <w:rsid w:val="000347F5"/>
    <w:rsid w:val="000428A9"/>
    <w:rsid w:val="00043602"/>
    <w:rsid w:val="00045E7B"/>
    <w:rsid w:val="00052D6F"/>
    <w:rsid w:val="0005436B"/>
    <w:rsid w:val="00057CC0"/>
    <w:rsid w:val="000712F6"/>
    <w:rsid w:val="00071CC7"/>
    <w:rsid w:val="000909F3"/>
    <w:rsid w:val="000969DE"/>
    <w:rsid w:val="000974FD"/>
    <w:rsid w:val="000B070C"/>
    <w:rsid w:val="000C0ACB"/>
    <w:rsid w:val="000C413F"/>
    <w:rsid w:val="000C7642"/>
    <w:rsid w:val="000D7602"/>
    <w:rsid w:val="000D7902"/>
    <w:rsid w:val="000E2DDF"/>
    <w:rsid w:val="000E3F91"/>
    <w:rsid w:val="000E4648"/>
    <w:rsid w:val="000E5480"/>
    <w:rsid w:val="000E60D2"/>
    <w:rsid w:val="000F275A"/>
    <w:rsid w:val="000F3706"/>
    <w:rsid w:val="000F55B8"/>
    <w:rsid w:val="000F7AA9"/>
    <w:rsid w:val="00100278"/>
    <w:rsid w:val="00105C14"/>
    <w:rsid w:val="00110064"/>
    <w:rsid w:val="001116B9"/>
    <w:rsid w:val="00112D09"/>
    <w:rsid w:val="00113DA3"/>
    <w:rsid w:val="0011606B"/>
    <w:rsid w:val="0012054B"/>
    <w:rsid w:val="00125884"/>
    <w:rsid w:val="001354D8"/>
    <w:rsid w:val="0014258D"/>
    <w:rsid w:val="00145890"/>
    <w:rsid w:val="001524B8"/>
    <w:rsid w:val="001853D2"/>
    <w:rsid w:val="00191C0C"/>
    <w:rsid w:val="00194625"/>
    <w:rsid w:val="00195292"/>
    <w:rsid w:val="001A17CD"/>
    <w:rsid w:val="001A5493"/>
    <w:rsid w:val="001B320B"/>
    <w:rsid w:val="001B6FB5"/>
    <w:rsid w:val="001C3FAF"/>
    <w:rsid w:val="001C556D"/>
    <w:rsid w:val="001D3A40"/>
    <w:rsid w:val="001E0CCE"/>
    <w:rsid w:val="001F4245"/>
    <w:rsid w:val="001F632D"/>
    <w:rsid w:val="00200842"/>
    <w:rsid w:val="002023D4"/>
    <w:rsid w:val="00206CD2"/>
    <w:rsid w:val="002119CB"/>
    <w:rsid w:val="002207F6"/>
    <w:rsid w:val="00224F83"/>
    <w:rsid w:val="00233031"/>
    <w:rsid w:val="00241170"/>
    <w:rsid w:val="00244D4C"/>
    <w:rsid w:val="00261335"/>
    <w:rsid w:val="00262534"/>
    <w:rsid w:val="002711F4"/>
    <w:rsid w:val="00273A45"/>
    <w:rsid w:val="00282C90"/>
    <w:rsid w:val="0028420E"/>
    <w:rsid w:val="00285ECD"/>
    <w:rsid w:val="00287344"/>
    <w:rsid w:val="00292D49"/>
    <w:rsid w:val="00294CFC"/>
    <w:rsid w:val="00296F6C"/>
    <w:rsid w:val="002B48F4"/>
    <w:rsid w:val="002B6753"/>
    <w:rsid w:val="002B67AE"/>
    <w:rsid w:val="002D1E58"/>
    <w:rsid w:val="002D232A"/>
    <w:rsid w:val="002D238B"/>
    <w:rsid w:val="002D47D8"/>
    <w:rsid w:val="002D5FBF"/>
    <w:rsid w:val="002E1642"/>
    <w:rsid w:val="002E3153"/>
    <w:rsid w:val="002E393A"/>
    <w:rsid w:val="002F051D"/>
    <w:rsid w:val="002F6276"/>
    <w:rsid w:val="002F6A90"/>
    <w:rsid w:val="00304469"/>
    <w:rsid w:val="0030632C"/>
    <w:rsid w:val="00310AAD"/>
    <w:rsid w:val="003222E0"/>
    <w:rsid w:val="00322CDF"/>
    <w:rsid w:val="003237B4"/>
    <w:rsid w:val="003536A5"/>
    <w:rsid w:val="0035398D"/>
    <w:rsid w:val="0035447A"/>
    <w:rsid w:val="00361E96"/>
    <w:rsid w:val="00362C69"/>
    <w:rsid w:val="00365F2E"/>
    <w:rsid w:val="00385B16"/>
    <w:rsid w:val="003864CF"/>
    <w:rsid w:val="00387CB3"/>
    <w:rsid w:val="00391975"/>
    <w:rsid w:val="00392D43"/>
    <w:rsid w:val="0039435D"/>
    <w:rsid w:val="003A3179"/>
    <w:rsid w:val="003A3E33"/>
    <w:rsid w:val="003A509C"/>
    <w:rsid w:val="003A5F87"/>
    <w:rsid w:val="003B040B"/>
    <w:rsid w:val="003B19CF"/>
    <w:rsid w:val="003B1C1D"/>
    <w:rsid w:val="003B274D"/>
    <w:rsid w:val="003B4FFB"/>
    <w:rsid w:val="003B71B0"/>
    <w:rsid w:val="003C032D"/>
    <w:rsid w:val="003C350D"/>
    <w:rsid w:val="003C3AE4"/>
    <w:rsid w:val="003C5366"/>
    <w:rsid w:val="003C7017"/>
    <w:rsid w:val="003D3C2E"/>
    <w:rsid w:val="003E2014"/>
    <w:rsid w:val="003E322A"/>
    <w:rsid w:val="003E4ECE"/>
    <w:rsid w:val="003E5C54"/>
    <w:rsid w:val="00400106"/>
    <w:rsid w:val="0040243F"/>
    <w:rsid w:val="0040376A"/>
    <w:rsid w:val="004061DC"/>
    <w:rsid w:val="004106C8"/>
    <w:rsid w:val="004111CF"/>
    <w:rsid w:val="00417821"/>
    <w:rsid w:val="00425124"/>
    <w:rsid w:val="00425BF3"/>
    <w:rsid w:val="00432E57"/>
    <w:rsid w:val="00450C00"/>
    <w:rsid w:val="00456213"/>
    <w:rsid w:val="0046103B"/>
    <w:rsid w:val="00463848"/>
    <w:rsid w:val="00463F6C"/>
    <w:rsid w:val="00466CDE"/>
    <w:rsid w:val="00480463"/>
    <w:rsid w:val="00481AEB"/>
    <w:rsid w:val="0048314A"/>
    <w:rsid w:val="004842F4"/>
    <w:rsid w:val="0048712E"/>
    <w:rsid w:val="004971F6"/>
    <w:rsid w:val="004A097D"/>
    <w:rsid w:val="004A2A44"/>
    <w:rsid w:val="004A3A86"/>
    <w:rsid w:val="004B27FF"/>
    <w:rsid w:val="004C0CE9"/>
    <w:rsid w:val="004C14F7"/>
    <w:rsid w:val="004C4CA6"/>
    <w:rsid w:val="004C5FFB"/>
    <w:rsid w:val="004C6B5C"/>
    <w:rsid w:val="004D5914"/>
    <w:rsid w:val="004E1F4A"/>
    <w:rsid w:val="004E3577"/>
    <w:rsid w:val="004E6355"/>
    <w:rsid w:val="0050039B"/>
    <w:rsid w:val="00501475"/>
    <w:rsid w:val="00503457"/>
    <w:rsid w:val="00504D66"/>
    <w:rsid w:val="005057A2"/>
    <w:rsid w:val="00505C4B"/>
    <w:rsid w:val="00525AE5"/>
    <w:rsid w:val="00533375"/>
    <w:rsid w:val="00535D12"/>
    <w:rsid w:val="00541505"/>
    <w:rsid w:val="0054360F"/>
    <w:rsid w:val="0054448A"/>
    <w:rsid w:val="005545EA"/>
    <w:rsid w:val="0055735D"/>
    <w:rsid w:val="005766AF"/>
    <w:rsid w:val="005813EF"/>
    <w:rsid w:val="005835CE"/>
    <w:rsid w:val="005868F0"/>
    <w:rsid w:val="00590A27"/>
    <w:rsid w:val="00591366"/>
    <w:rsid w:val="00592F06"/>
    <w:rsid w:val="005951FC"/>
    <w:rsid w:val="005A08C6"/>
    <w:rsid w:val="005B2413"/>
    <w:rsid w:val="005B282A"/>
    <w:rsid w:val="005B57BB"/>
    <w:rsid w:val="005B76E3"/>
    <w:rsid w:val="005C22D9"/>
    <w:rsid w:val="005C3F44"/>
    <w:rsid w:val="005D7B34"/>
    <w:rsid w:val="005E0753"/>
    <w:rsid w:val="005E2007"/>
    <w:rsid w:val="005E6602"/>
    <w:rsid w:val="005F0796"/>
    <w:rsid w:val="005F24D0"/>
    <w:rsid w:val="005F3237"/>
    <w:rsid w:val="006047CE"/>
    <w:rsid w:val="006067FC"/>
    <w:rsid w:val="0061533B"/>
    <w:rsid w:val="00616F2B"/>
    <w:rsid w:val="006257E5"/>
    <w:rsid w:val="00630EFD"/>
    <w:rsid w:val="0063158C"/>
    <w:rsid w:val="00640F23"/>
    <w:rsid w:val="00650789"/>
    <w:rsid w:val="00651CA0"/>
    <w:rsid w:val="00652960"/>
    <w:rsid w:val="006609BE"/>
    <w:rsid w:val="006679CB"/>
    <w:rsid w:val="00673CDE"/>
    <w:rsid w:val="0067574F"/>
    <w:rsid w:val="006770F5"/>
    <w:rsid w:val="00677919"/>
    <w:rsid w:val="0068208F"/>
    <w:rsid w:val="00684536"/>
    <w:rsid w:val="00692F74"/>
    <w:rsid w:val="006959F0"/>
    <w:rsid w:val="0069754F"/>
    <w:rsid w:val="006A3B94"/>
    <w:rsid w:val="006A7A5A"/>
    <w:rsid w:val="006B3A0F"/>
    <w:rsid w:val="006C2A9A"/>
    <w:rsid w:val="006C623A"/>
    <w:rsid w:val="006D0C59"/>
    <w:rsid w:val="006E730D"/>
    <w:rsid w:val="006F394D"/>
    <w:rsid w:val="006F4127"/>
    <w:rsid w:val="006F4322"/>
    <w:rsid w:val="006F7243"/>
    <w:rsid w:val="00702648"/>
    <w:rsid w:val="007114D8"/>
    <w:rsid w:val="0071222A"/>
    <w:rsid w:val="00712619"/>
    <w:rsid w:val="0072087F"/>
    <w:rsid w:val="0074458B"/>
    <w:rsid w:val="0075295C"/>
    <w:rsid w:val="00756640"/>
    <w:rsid w:val="00763BFA"/>
    <w:rsid w:val="007672BA"/>
    <w:rsid w:val="0077337C"/>
    <w:rsid w:val="00774EFC"/>
    <w:rsid w:val="007858BA"/>
    <w:rsid w:val="00791339"/>
    <w:rsid w:val="007933E9"/>
    <w:rsid w:val="0079452B"/>
    <w:rsid w:val="007961A9"/>
    <w:rsid w:val="007A0C75"/>
    <w:rsid w:val="007A29E3"/>
    <w:rsid w:val="007A469A"/>
    <w:rsid w:val="007D4974"/>
    <w:rsid w:val="007D76B7"/>
    <w:rsid w:val="007E18DC"/>
    <w:rsid w:val="007E6413"/>
    <w:rsid w:val="007F1093"/>
    <w:rsid w:val="007F28DB"/>
    <w:rsid w:val="007F7D39"/>
    <w:rsid w:val="00803ED5"/>
    <w:rsid w:val="0080748A"/>
    <w:rsid w:val="00807AD3"/>
    <w:rsid w:val="008142A8"/>
    <w:rsid w:val="00816580"/>
    <w:rsid w:val="00825725"/>
    <w:rsid w:val="008273D8"/>
    <w:rsid w:val="008376D9"/>
    <w:rsid w:val="008376F3"/>
    <w:rsid w:val="00840F9A"/>
    <w:rsid w:val="00841B32"/>
    <w:rsid w:val="00844FA5"/>
    <w:rsid w:val="008462CF"/>
    <w:rsid w:val="008509F6"/>
    <w:rsid w:val="008527C6"/>
    <w:rsid w:val="00852A03"/>
    <w:rsid w:val="00852F91"/>
    <w:rsid w:val="0085333E"/>
    <w:rsid w:val="00861B5D"/>
    <w:rsid w:val="00866788"/>
    <w:rsid w:val="00870F44"/>
    <w:rsid w:val="00871650"/>
    <w:rsid w:val="00873271"/>
    <w:rsid w:val="00874178"/>
    <w:rsid w:val="00885244"/>
    <w:rsid w:val="0089562E"/>
    <w:rsid w:val="00897FD7"/>
    <w:rsid w:val="008A24AC"/>
    <w:rsid w:val="008A5BAF"/>
    <w:rsid w:val="008B3371"/>
    <w:rsid w:val="008B6BB2"/>
    <w:rsid w:val="008C538C"/>
    <w:rsid w:val="008C7ACD"/>
    <w:rsid w:val="008D6CF7"/>
    <w:rsid w:val="008E0421"/>
    <w:rsid w:val="008E1246"/>
    <w:rsid w:val="008F22DD"/>
    <w:rsid w:val="008F2954"/>
    <w:rsid w:val="008F513F"/>
    <w:rsid w:val="008F7368"/>
    <w:rsid w:val="009003FF"/>
    <w:rsid w:val="009041A9"/>
    <w:rsid w:val="00904F02"/>
    <w:rsid w:val="009136DB"/>
    <w:rsid w:val="00917AFD"/>
    <w:rsid w:val="0092430A"/>
    <w:rsid w:val="0093249A"/>
    <w:rsid w:val="009326DB"/>
    <w:rsid w:val="00942003"/>
    <w:rsid w:val="00950F53"/>
    <w:rsid w:val="0095780C"/>
    <w:rsid w:val="009610EA"/>
    <w:rsid w:val="0096348F"/>
    <w:rsid w:val="0096653C"/>
    <w:rsid w:val="00971CDD"/>
    <w:rsid w:val="009763CB"/>
    <w:rsid w:val="00982700"/>
    <w:rsid w:val="00987FA3"/>
    <w:rsid w:val="009A27B0"/>
    <w:rsid w:val="009A45B0"/>
    <w:rsid w:val="009D5153"/>
    <w:rsid w:val="009D6613"/>
    <w:rsid w:val="009D7668"/>
    <w:rsid w:val="009F3645"/>
    <w:rsid w:val="00A0556E"/>
    <w:rsid w:val="00A06827"/>
    <w:rsid w:val="00A1783F"/>
    <w:rsid w:val="00A2023F"/>
    <w:rsid w:val="00A251C4"/>
    <w:rsid w:val="00A25AE8"/>
    <w:rsid w:val="00A31FCC"/>
    <w:rsid w:val="00A323E2"/>
    <w:rsid w:val="00A32411"/>
    <w:rsid w:val="00A35881"/>
    <w:rsid w:val="00A403A0"/>
    <w:rsid w:val="00A423DB"/>
    <w:rsid w:val="00A50813"/>
    <w:rsid w:val="00A53D90"/>
    <w:rsid w:val="00A64A96"/>
    <w:rsid w:val="00A71F9B"/>
    <w:rsid w:val="00A7333A"/>
    <w:rsid w:val="00A77312"/>
    <w:rsid w:val="00A82F01"/>
    <w:rsid w:val="00A87895"/>
    <w:rsid w:val="00A933BD"/>
    <w:rsid w:val="00AA08EE"/>
    <w:rsid w:val="00AA1F6D"/>
    <w:rsid w:val="00AA389B"/>
    <w:rsid w:val="00AA417D"/>
    <w:rsid w:val="00AA6F98"/>
    <w:rsid w:val="00AB2E0C"/>
    <w:rsid w:val="00AB3B3D"/>
    <w:rsid w:val="00AC009C"/>
    <w:rsid w:val="00AC6C9B"/>
    <w:rsid w:val="00AD5FAF"/>
    <w:rsid w:val="00AD6E6A"/>
    <w:rsid w:val="00B038A0"/>
    <w:rsid w:val="00B0634A"/>
    <w:rsid w:val="00B07504"/>
    <w:rsid w:val="00B331F0"/>
    <w:rsid w:val="00B52802"/>
    <w:rsid w:val="00B63A2B"/>
    <w:rsid w:val="00B64F00"/>
    <w:rsid w:val="00B70FB7"/>
    <w:rsid w:val="00B732C6"/>
    <w:rsid w:val="00B738D2"/>
    <w:rsid w:val="00BA38CC"/>
    <w:rsid w:val="00BA3BC8"/>
    <w:rsid w:val="00BA44AF"/>
    <w:rsid w:val="00BA44DB"/>
    <w:rsid w:val="00BB00EC"/>
    <w:rsid w:val="00BB6E7A"/>
    <w:rsid w:val="00BB770F"/>
    <w:rsid w:val="00BB7A78"/>
    <w:rsid w:val="00BC2840"/>
    <w:rsid w:val="00BD1519"/>
    <w:rsid w:val="00BD43ED"/>
    <w:rsid w:val="00BD4D02"/>
    <w:rsid w:val="00BD4F49"/>
    <w:rsid w:val="00BD69A5"/>
    <w:rsid w:val="00BF2DDD"/>
    <w:rsid w:val="00BF4C76"/>
    <w:rsid w:val="00BF6C38"/>
    <w:rsid w:val="00C0108C"/>
    <w:rsid w:val="00C035BA"/>
    <w:rsid w:val="00C03F6C"/>
    <w:rsid w:val="00C2272F"/>
    <w:rsid w:val="00C234BB"/>
    <w:rsid w:val="00C24153"/>
    <w:rsid w:val="00C30868"/>
    <w:rsid w:val="00C32278"/>
    <w:rsid w:val="00C35518"/>
    <w:rsid w:val="00C428E7"/>
    <w:rsid w:val="00C43EE7"/>
    <w:rsid w:val="00C4740E"/>
    <w:rsid w:val="00C5046F"/>
    <w:rsid w:val="00C5102E"/>
    <w:rsid w:val="00C55D85"/>
    <w:rsid w:val="00C55EDE"/>
    <w:rsid w:val="00C5794C"/>
    <w:rsid w:val="00C6542A"/>
    <w:rsid w:val="00C676C7"/>
    <w:rsid w:val="00C7725D"/>
    <w:rsid w:val="00C77717"/>
    <w:rsid w:val="00C9370D"/>
    <w:rsid w:val="00C97503"/>
    <w:rsid w:val="00CA04A3"/>
    <w:rsid w:val="00CA2766"/>
    <w:rsid w:val="00CB240D"/>
    <w:rsid w:val="00CB7A8C"/>
    <w:rsid w:val="00CC22F8"/>
    <w:rsid w:val="00CC6298"/>
    <w:rsid w:val="00CC7508"/>
    <w:rsid w:val="00CD0450"/>
    <w:rsid w:val="00CD4DD7"/>
    <w:rsid w:val="00CD54C0"/>
    <w:rsid w:val="00CF072E"/>
    <w:rsid w:val="00CF09DB"/>
    <w:rsid w:val="00CF10F3"/>
    <w:rsid w:val="00CF116D"/>
    <w:rsid w:val="00D05B01"/>
    <w:rsid w:val="00D1074E"/>
    <w:rsid w:val="00D1096D"/>
    <w:rsid w:val="00D12C20"/>
    <w:rsid w:val="00D169E3"/>
    <w:rsid w:val="00D2386F"/>
    <w:rsid w:val="00D25E73"/>
    <w:rsid w:val="00D26945"/>
    <w:rsid w:val="00D27711"/>
    <w:rsid w:val="00D33A04"/>
    <w:rsid w:val="00D437DC"/>
    <w:rsid w:val="00D50607"/>
    <w:rsid w:val="00D535BD"/>
    <w:rsid w:val="00D5409D"/>
    <w:rsid w:val="00D66715"/>
    <w:rsid w:val="00D71FE1"/>
    <w:rsid w:val="00D83B09"/>
    <w:rsid w:val="00D90241"/>
    <w:rsid w:val="00D910EB"/>
    <w:rsid w:val="00D9140C"/>
    <w:rsid w:val="00DA0AA5"/>
    <w:rsid w:val="00DA1807"/>
    <w:rsid w:val="00DA416F"/>
    <w:rsid w:val="00DB30C2"/>
    <w:rsid w:val="00DB30FE"/>
    <w:rsid w:val="00DC3427"/>
    <w:rsid w:val="00DC3A17"/>
    <w:rsid w:val="00DC7A27"/>
    <w:rsid w:val="00DD3AAF"/>
    <w:rsid w:val="00DE23FB"/>
    <w:rsid w:val="00DE68F0"/>
    <w:rsid w:val="00DF6759"/>
    <w:rsid w:val="00DF70FB"/>
    <w:rsid w:val="00E23076"/>
    <w:rsid w:val="00E30BD9"/>
    <w:rsid w:val="00E30BEE"/>
    <w:rsid w:val="00E31374"/>
    <w:rsid w:val="00E3533B"/>
    <w:rsid w:val="00E43DA4"/>
    <w:rsid w:val="00E4669F"/>
    <w:rsid w:val="00E47BAB"/>
    <w:rsid w:val="00E512D5"/>
    <w:rsid w:val="00E52079"/>
    <w:rsid w:val="00E71166"/>
    <w:rsid w:val="00E75651"/>
    <w:rsid w:val="00E8541A"/>
    <w:rsid w:val="00E906D6"/>
    <w:rsid w:val="00E9758F"/>
    <w:rsid w:val="00E97D69"/>
    <w:rsid w:val="00EA0A55"/>
    <w:rsid w:val="00EA727D"/>
    <w:rsid w:val="00EB1A37"/>
    <w:rsid w:val="00EB2914"/>
    <w:rsid w:val="00EC1FC9"/>
    <w:rsid w:val="00EC208B"/>
    <w:rsid w:val="00EC63B5"/>
    <w:rsid w:val="00ED14F3"/>
    <w:rsid w:val="00ED1D18"/>
    <w:rsid w:val="00ED49FA"/>
    <w:rsid w:val="00EE2773"/>
    <w:rsid w:val="00EE467A"/>
    <w:rsid w:val="00EF560C"/>
    <w:rsid w:val="00EF6AD7"/>
    <w:rsid w:val="00EF7786"/>
    <w:rsid w:val="00F00139"/>
    <w:rsid w:val="00F040D7"/>
    <w:rsid w:val="00F045A6"/>
    <w:rsid w:val="00F109EA"/>
    <w:rsid w:val="00F1630B"/>
    <w:rsid w:val="00F24786"/>
    <w:rsid w:val="00F32E38"/>
    <w:rsid w:val="00F33067"/>
    <w:rsid w:val="00F35704"/>
    <w:rsid w:val="00F3587A"/>
    <w:rsid w:val="00F4632D"/>
    <w:rsid w:val="00F767DF"/>
    <w:rsid w:val="00F77048"/>
    <w:rsid w:val="00F7779B"/>
    <w:rsid w:val="00F80533"/>
    <w:rsid w:val="00F82677"/>
    <w:rsid w:val="00F87519"/>
    <w:rsid w:val="00F94B4A"/>
    <w:rsid w:val="00F94E0A"/>
    <w:rsid w:val="00F94F38"/>
    <w:rsid w:val="00FB1B9D"/>
    <w:rsid w:val="00FC5E9E"/>
    <w:rsid w:val="00FD6D7E"/>
    <w:rsid w:val="00FE04B5"/>
    <w:rsid w:val="00FE0FA1"/>
    <w:rsid w:val="00FE112A"/>
    <w:rsid w:val="00FE3613"/>
    <w:rsid w:val="00FE4786"/>
    <w:rsid w:val="00FE542C"/>
    <w:rsid w:val="00FF02EB"/>
    <w:rsid w:val="00FF0D91"/>
    <w:rsid w:val="00FF3BA3"/>
    <w:rsid w:val="00FF47C0"/>
    <w:rsid w:val="00FF6994"/>
    <w:rsid w:val="068D9102"/>
    <w:rsid w:val="28CEA19B"/>
    <w:rsid w:val="33997C97"/>
    <w:rsid w:val="3583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C386"/>
  <w15:chartTrackingRefBased/>
  <w15:docId w15:val="{04D09E84-6CA1-42F5-A48B-D67FB1E5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374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52B"/>
    <w:pPr>
      <w:keepNext/>
      <w:keepLines/>
      <w:numPr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1F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711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11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D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1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00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003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039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3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08EE"/>
    <w:pPr>
      <w:spacing w:after="100"/>
      <w:ind w:left="440"/>
    </w:pPr>
  </w:style>
  <w:style w:type="table" w:styleId="TableGrid">
    <w:name w:val="Table Grid"/>
    <w:basedOn w:val="TableNormal"/>
    <w:uiPriority w:val="39"/>
    <w:rsid w:val="00CA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powerapps/developer/common-data-service/download-tools-nuge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powerapps/maker/portals/create-port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make.powerapps.com/ho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powerapps/developer/common-data-service/download-tools-nu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C8D4FD641E4692993FAEE6A83C06" ma:contentTypeVersion="12" ma:contentTypeDescription="Create a new document." ma:contentTypeScope="" ma:versionID="5995b25f8fe99baef7c7be72a60e2559">
  <xsd:schema xmlns:xsd="http://www.w3.org/2001/XMLSchema" xmlns:xs="http://www.w3.org/2001/XMLSchema" xmlns:p="http://schemas.microsoft.com/office/2006/metadata/properties" xmlns:ns1="http://schemas.microsoft.com/sharepoint/v3" xmlns:ns2="ee73d4f1-b24e-4ab6-aed5-79c58a2952cf" xmlns:ns3="0378db11-4119-45e9-bfb7-0175dfe751a7" targetNamespace="http://schemas.microsoft.com/office/2006/metadata/properties" ma:root="true" ma:fieldsID="82f71819f9f81108adadf8a497b5062b" ns1:_="" ns2:_="" ns3:_="">
    <xsd:import namespace="http://schemas.microsoft.com/sharepoint/v3"/>
    <xsd:import namespace="ee73d4f1-b24e-4ab6-aed5-79c58a2952cf"/>
    <xsd:import namespace="0378db11-4119-45e9-bfb7-0175dfe75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d4f1-b24e-4ab6-aed5-79c58a29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b11-4119-45e9-bfb7-0175dfe75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B9DE8-DA6D-4C8F-ADB1-4B65EEFFE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915AC-BEC7-4919-B823-116B238F5C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077546-E8B8-4541-A493-FE43C0627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72D89-6847-4E04-8560-348203B62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3d4f1-b24e-4ab6-aed5-79c58a2952cf"/>
    <ds:schemaRef ds:uri="0378db11-4119-45e9-bfb7-0175dfe75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 Sullivan</dc:creator>
  <cp:keywords/>
  <dc:description/>
  <cp:lastModifiedBy>Amandeep Singh</cp:lastModifiedBy>
  <cp:revision>110</cp:revision>
  <dcterms:created xsi:type="dcterms:W3CDTF">2020-12-18T19:04:00Z</dcterms:created>
  <dcterms:modified xsi:type="dcterms:W3CDTF">2022-04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C8D4FD641E4692993FAEE6A83C06</vt:lpwstr>
  </property>
</Properties>
</file>